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1D2CED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9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EndPr/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5E77A0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8839254" w:history="1">
            <w:r w:rsidR="005E77A0" w:rsidRPr="00877C26">
              <w:rPr>
                <w:rStyle w:val="Hyperlink"/>
                <w:noProof/>
              </w:rPr>
              <w:t>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Introduction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5" w:history="1">
            <w:r w:rsidR="005E77A0" w:rsidRPr="00877C26">
              <w:rPr>
                <w:rStyle w:val="Hyperlink"/>
                <w:noProof/>
              </w:rPr>
              <w:t>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Authentication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6" w:history="1">
            <w:r w:rsidR="005E77A0" w:rsidRPr="00877C26">
              <w:rPr>
                <w:rStyle w:val="Hyperlink"/>
                <w:noProof/>
              </w:rPr>
              <w:t>2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 Client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7" w:history="1">
            <w:r w:rsidR="005E77A0" w:rsidRPr="00877C26">
              <w:rPr>
                <w:rStyle w:val="Hyperlink"/>
                <w:noProof/>
              </w:rPr>
              <w:t>2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Using username and password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8" w:history="1">
            <w:r w:rsidR="005E77A0" w:rsidRPr="00877C26">
              <w:rPr>
                <w:rStyle w:val="Hyperlink"/>
                <w:noProof/>
              </w:rPr>
              <w:t>2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Using authentication token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9" w:history="1">
            <w:r w:rsidR="005E77A0" w:rsidRPr="00877C26">
              <w:rPr>
                <w:rStyle w:val="Hyperlink"/>
                <w:noProof/>
              </w:rPr>
              <w:t>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Photo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0" w:history="1">
            <w:r w:rsidR="005E77A0" w:rsidRPr="00877C26">
              <w:rPr>
                <w:rStyle w:val="Hyperlink"/>
                <w:noProof/>
              </w:rPr>
              <w:t>3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1" w:history="1">
            <w:r w:rsidR="005E77A0" w:rsidRPr="00877C26">
              <w:rPr>
                <w:rStyle w:val="Hyperlink"/>
                <w:noProof/>
              </w:rPr>
              <w:t>3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ubmit a photo to the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2" w:history="1">
            <w:r w:rsidR="005E77A0" w:rsidRPr="00877C26">
              <w:rPr>
                <w:rStyle w:val="Hyperlink"/>
                <w:noProof/>
              </w:rPr>
              <w:t>3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arch images by ter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8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3" w:history="1">
            <w:r w:rsidR="005E77A0" w:rsidRPr="00877C26">
              <w:rPr>
                <w:rStyle w:val="Hyperlink"/>
                <w:noProof/>
              </w:rPr>
              <w:t>3.1.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Delete a photo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4" w:history="1">
            <w:r w:rsidR="005E77A0" w:rsidRPr="00877C26">
              <w:rPr>
                <w:rStyle w:val="Hyperlink"/>
                <w:noProof/>
              </w:rPr>
              <w:t>3.1.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photo detail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5" w:history="1">
            <w:r w:rsidR="005E77A0" w:rsidRPr="00877C26">
              <w:rPr>
                <w:rStyle w:val="Hyperlink"/>
                <w:noProof/>
              </w:rPr>
              <w:t>3.1.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’s photo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6" w:history="1">
            <w:r w:rsidR="005E77A0" w:rsidRPr="00877C26">
              <w:rPr>
                <w:rStyle w:val="Hyperlink"/>
                <w:noProof/>
              </w:rPr>
              <w:t>3.1.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Create an Album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2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7" w:history="1">
            <w:r w:rsidR="005E77A0" w:rsidRPr="00877C26">
              <w:rPr>
                <w:rStyle w:val="Hyperlink"/>
                <w:noProof/>
              </w:rPr>
              <w:t>3.1.7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Add an photo to albu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8" w:history="1">
            <w:r w:rsidR="005E77A0" w:rsidRPr="00877C26">
              <w:rPr>
                <w:rStyle w:val="Hyperlink"/>
                <w:noProof/>
              </w:rPr>
              <w:t>3.1.8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album image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9" w:history="1">
            <w:r w:rsidR="005E77A0" w:rsidRPr="00877C26">
              <w:rPr>
                <w:rStyle w:val="Hyperlink"/>
                <w:noProof/>
              </w:rPr>
              <w:t>3.1.9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’s albu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0" w:history="1">
            <w:r w:rsidR="005E77A0" w:rsidRPr="00877C26">
              <w:rPr>
                <w:rStyle w:val="Hyperlink"/>
                <w:noProof/>
              </w:rPr>
              <w:t>3.1.10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’s account detail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1" w:history="1">
            <w:r w:rsidR="005E77A0" w:rsidRPr="00877C26">
              <w:rPr>
                <w:rStyle w:val="Hyperlink"/>
                <w:noProof/>
              </w:rPr>
              <w:t>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Video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2" w:history="1">
            <w:r w:rsidR="005E77A0" w:rsidRPr="00877C26">
              <w:rPr>
                <w:rStyle w:val="Hyperlink"/>
                <w:noProof/>
              </w:rPr>
              <w:t>4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3" w:history="1">
            <w:r w:rsidR="005E77A0" w:rsidRPr="00877C26">
              <w:rPr>
                <w:rStyle w:val="Hyperlink"/>
                <w:noProof/>
              </w:rPr>
              <w:t>4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ubmit a video to the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4" w:history="1">
            <w:r w:rsidR="005E77A0" w:rsidRPr="00877C26">
              <w:rPr>
                <w:rStyle w:val="Hyperlink"/>
                <w:noProof/>
              </w:rPr>
              <w:t>4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Delete a video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1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5" w:history="1">
            <w:r w:rsidR="005E77A0" w:rsidRPr="00877C26">
              <w:rPr>
                <w:rStyle w:val="Hyperlink"/>
                <w:noProof/>
              </w:rPr>
              <w:t>4.1.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video detail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6" w:history="1">
            <w:r w:rsidR="005E77A0" w:rsidRPr="00877C26">
              <w:rPr>
                <w:rStyle w:val="Hyperlink"/>
                <w:noProof/>
              </w:rPr>
              <w:t>4.1.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 detail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7" w:history="1">
            <w:r w:rsidR="005E77A0" w:rsidRPr="00877C26">
              <w:rPr>
                <w:rStyle w:val="Hyperlink"/>
                <w:noProof/>
              </w:rPr>
              <w:t>4.1.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 video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8" w:history="1">
            <w:r w:rsidR="005E77A0" w:rsidRPr="00877C26">
              <w:rPr>
                <w:rStyle w:val="Hyperlink"/>
                <w:noProof/>
              </w:rPr>
              <w:t>4.1.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highlighted video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2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9" w:history="1">
            <w:r w:rsidR="005E77A0" w:rsidRPr="00877C26">
              <w:rPr>
                <w:rStyle w:val="Hyperlink"/>
                <w:noProof/>
              </w:rPr>
              <w:t>4.1.7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arch video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0" w:history="1">
            <w:r w:rsidR="005E77A0" w:rsidRPr="00877C26">
              <w:rPr>
                <w:rStyle w:val="Hyperlink"/>
                <w:noProof/>
              </w:rPr>
              <w:t>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Verbete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1" w:history="1">
            <w:r w:rsidR="005E77A0" w:rsidRPr="00877C26">
              <w:rPr>
                <w:rStyle w:val="Hyperlink"/>
                <w:noProof/>
              </w:rPr>
              <w:t>5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2" w:history="1">
            <w:r w:rsidR="005E77A0" w:rsidRPr="00877C26">
              <w:rPr>
                <w:rStyle w:val="Hyperlink"/>
                <w:noProof/>
              </w:rPr>
              <w:t>5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Who i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3" w:history="1">
            <w:r w:rsidR="005E77A0" w:rsidRPr="00877C26">
              <w:rPr>
                <w:rStyle w:val="Hyperlink"/>
                <w:noProof/>
              </w:rPr>
              <w:t>5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personalitie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4" w:history="1">
            <w:r w:rsidR="005E77A0" w:rsidRPr="00877C26">
              <w:rPr>
                <w:rStyle w:val="Hyperlink"/>
                <w:noProof/>
              </w:rPr>
              <w:t>5.1.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job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5" w:history="1">
            <w:r w:rsidR="005E77A0" w:rsidRPr="00877C26">
              <w:rPr>
                <w:rStyle w:val="Hyperlink"/>
                <w:noProof/>
              </w:rPr>
              <w:t>5.1.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egocentric network of personality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6" w:history="1">
            <w:r w:rsidR="005E77A0" w:rsidRPr="00877C26">
              <w:rPr>
                <w:rStyle w:val="Hyperlink"/>
                <w:noProof/>
              </w:rPr>
              <w:t>5.1.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personalities co-occurrence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8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7" w:history="1">
            <w:r w:rsidR="005E77A0" w:rsidRPr="00877C26">
              <w:rPr>
                <w:rStyle w:val="Hyperlink"/>
                <w:noProof/>
              </w:rPr>
              <w:t>5.1.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number of times that two personalities co-occur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2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8" w:history="1">
            <w:r w:rsidR="005E77A0" w:rsidRPr="00877C26">
              <w:rPr>
                <w:rStyle w:val="Hyperlink"/>
                <w:noProof/>
              </w:rPr>
              <w:t>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Auto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9" w:history="1">
            <w:r w:rsidR="005E77A0" w:rsidRPr="00877C26">
              <w:rPr>
                <w:rStyle w:val="Hyperlink"/>
                <w:noProof/>
              </w:rPr>
              <w:t>6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0" w:history="1">
            <w:r w:rsidR="005E77A0" w:rsidRPr="00877C26">
              <w:rPr>
                <w:rStyle w:val="Hyperlink"/>
                <w:noProof/>
              </w:rPr>
              <w:t>6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arch by ter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1" w:history="1">
            <w:r w:rsidR="005E77A0" w:rsidRPr="00877C26">
              <w:rPr>
                <w:rStyle w:val="Hyperlink"/>
                <w:noProof/>
              </w:rPr>
              <w:t>6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arch by brand, model, pr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2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2" w:history="1">
            <w:r w:rsidR="005E77A0" w:rsidRPr="00877C26">
              <w:rPr>
                <w:rStyle w:val="Hyperlink"/>
                <w:noProof/>
              </w:rPr>
              <w:t>7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PunyURL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3" w:history="1">
            <w:r w:rsidR="005E77A0" w:rsidRPr="00877C26">
              <w:rPr>
                <w:rStyle w:val="Hyperlink"/>
                <w:noProof/>
              </w:rPr>
              <w:t>7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4" w:history="1">
            <w:r w:rsidR="005E77A0" w:rsidRPr="00877C26">
              <w:rPr>
                <w:rStyle w:val="Hyperlink"/>
                <w:noProof/>
              </w:rPr>
              <w:t>7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ompressed URI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5" w:history="1">
            <w:r w:rsidR="005E77A0" w:rsidRPr="00877C26">
              <w:rPr>
                <w:rStyle w:val="Hyperlink"/>
                <w:noProof/>
              </w:rPr>
              <w:t>7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RI from compressed URI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6" w:history="1">
            <w:r w:rsidR="005E77A0" w:rsidRPr="00877C26">
              <w:rPr>
                <w:rStyle w:val="Hyperlink"/>
                <w:noProof/>
              </w:rPr>
              <w:t>8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Captcha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7" w:history="1">
            <w:r w:rsidR="005E77A0" w:rsidRPr="00877C26">
              <w:rPr>
                <w:rStyle w:val="Hyperlink"/>
                <w:noProof/>
              </w:rPr>
              <w:t>8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8" w:history="1">
            <w:r w:rsidR="005E77A0" w:rsidRPr="00877C26">
              <w:rPr>
                <w:rStyle w:val="Hyperlink"/>
                <w:noProof/>
              </w:rPr>
              <w:t>8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aptcha imag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9" w:history="1">
            <w:r w:rsidR="005E77A0" w:rsidRPr="00877C26">
              <w:rPr>
                <w:rStyle w:val="Hyperlink"/>
                <w:noProof/>
              </w:rPr>
              <w:t>8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aptcha audio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0" w:history="1">
            <w:r w:rsidR="005E77A0" w:rsidRPr="00877C26">
              <w:rPr>
                <w:rStyle w:val="Hyperlink"/>
                <w:noProof/>
              </w:rPr>
              <w:t>9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oliday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1" w:history="1">
            <w:r w:rsidR="005E77A0" w:rsidRPr="00877C26">
              <w:rPr>
                <w:rStyle w:val="Hyperlink"/>
                <w:noProof/>
              </w:rPr>
              <w:t>9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2" w:history="1">
            <w:r w:rsidR="005E77A0" w:rsidRPr="00877C26">
              <w:rPr>
                <w:rStyle w:val="Hyperlink"/>
                <w:noProof/>
              </w:rPr>
              <w:t>9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all holiday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3" w:history="1">
            <w:r w:rsidR="005E77A0" w:rsidRPr="00877C26">
              <w:rPr>
                <w:rStyle w:val="Hyperlink"/>
                <w:noProof/>
              </w:rPr>
              <w:t>9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arnival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4" w:history="1">
            <w:r w:rsidR="005E77A0" w:rsidRPr="00877C26">
              <w:rPr>
                <w:rStyle w:val="Hyperlink"/>
                <w:noProof/>
              </w:rPr>
              <w:t>9.1.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orpus Christi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8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5" w:history="1">
            <w:r w:rsidR="005E77A0" w:rsidRPr="00877C26">
              <w:rPr>
                <w:rStyle w:val="Hyperlink"/>
                <w:noProof/>
              </w:rPr>
              <w:t>9.1.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Easter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8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6" w:history="1">
            <w:r w:rsidR="005E77A0" w:rsidRPr="00877C26">
              <w:rPr>
                <w:rStyle w:val="Hyperlink"/>
                <w:noProof/>
              </w:rPr>
              <w:t>9.1.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Good Friday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7" w:history="1">
            <w:r w:rsidR="005E77A0" w:rsidRPr="00877C26">
              <w:rPr>
                <w:rStyle w:val="Hyperlink"/>
                <w:noProof/>
              </w:rPr>
              <w:t>9.1.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local holiday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3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8" w:history="1">
            <w:r w:rsidR="005E77A0" w:rsidRPr="00877C26">
              <w:rPr>
                <w:rStyle w:val="Hyperlink"/>
                <w:noProof/>
              </w:rPr>
              <w:t>9.1.7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national holiday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9" w:history="1">
            <w:r w:rsidR="005E77A0" w:rsidRPr="00877C26">
              <w:rPr>
                <w:rStyle w:val="Hyperlink"/>
                <w:noProof/>
              </w:rPr>
              <w:t>9.1.8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regional holiday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0" w:history="1">
            <w:r w:rsidR="005E77A0" w:rsidRPr="00877C26">
              <w:rPr>
                <w:rStyle w:val="Hyperlink"/>
                <w:noProof/>
              </w:rPr>
              <w:t>10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M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1" w:history="1">
            <w:r w:rsidR="005E77A0" w:rsidRPr="00877C26">
              <w:rPr>
                <w:rStyle w:val="Hyperlink"/>
                <w:noProof/>
              </w:rPr>
              <w:t>10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2" w:history="1">
            <w:r w:rsidR="005E77A0" w:rsidRPr="00877C26">
              <w:rPr>
                <w:rStyle w:val="Hyperlink"/>
                <w:noProof/>
              </w:rPr>
              <w:t>10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</w:t>
            </w:r>
            <w:r w:rsidR="005E77A0" w:rsidRPr="00877C26">
              <w:rPr>
                <w:rStyle w:val="Hyperlink"/>
                <w:noProof/>
              </w:rPr>
              <w:t>n</w:t>
            </w:r>
            <w:r w:rsidR="005E77A0" w:rsidRPr="00877C26">
              <w:rPr>
                <w:rStyle w:val="Hyperlink"/>
                <w:noProof/>
              </w:rPr>
              <w:t>d S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3" w:history="1">
            <w:r w:rsidR="005E77A0" w:rsidRPr="00877C26">
              <w:rPr>
                <w:rStyle w:val="Hyperlink"/>
                <w:noProof/>
              </w:rPr>
              <w:t>10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SMS delivery statu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2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4" w:history="1">
            <w:r w:rsidR="005E77A0" w:rsidRPr="00877C26">
              <w:rPr>
                <w:rStyle w:val="Hyperlink"/>
                <w:noProof/>
              </w:rPr>
              <w:t>1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MM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5" w:history="1">
            <w:r w:rsidR="005E77A0" w:rsidRPr="00877C26">
              <w:rPr>
                <w:rStyle w:val="Hyperlink"/>
                <w:noProof/>
              </w:rPr>
              <w:t>1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6" w:history="1">
            <w:r w:rsidR="005E77A0" w:rsidRPr="00877C26">
              <w:rPr>
                <w:rStyle w:val="Hyperlink"/>
                <w:noProof/>
              </w:rPr>
              <w:t>11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nd MMS with inline attachment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4F0B9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7" w:history="1">
            <w:r w:rsidR="005E77A0" w:rsidRPr="00877C26">
              <w:rPr>
                <w:rStyle w:val="Hyperlink"/>
                <w:noProof/>
              </w:rPr>
              <w:t>11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message delivery statu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D2430A">
              <w:rPr>
                <w:noProof/>
                <w:webHidden/>
              </w:rPr>
              <w:t>4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0" w:name="_Toc338839254"/>
      <w:r w:rsidRPr="00CD0511">
        <w:lastRenderedPageBreak/>
        <w:t>Introduction</w:t>
      </w:r>
      <w:bookmarkEnd w:id="0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9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1" w:name="_Toc338839255"/>
      <w:r w:rsidRPr="00CD0511">
        <w:t>Authentication</w:t>
      </w:r>
      <w:bookmarkEnd w:id="1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2" w:name="_Toc338839256"/>
      <w:r w:rsidRPr="00CD0511">
        <w:t>HTTP Clients</w:t>
      </w:r>
      <w:bookmarkEnd w:id="2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3" w:name="_Toc338839257"/>
      <w:r w:rsidRPr="00CD0511">
        <w:t>Using username and password</w:t>
      </w:r>
      <w:bookmarkEnd w:id="3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4" w:name="_Toc338839258"/>
      <w:r w:rsidRPr="00CD0511">
        <w:t>Using authentication token</w:t>
      </w:r>
      <w:bookmarkEnd w:id="4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5" w:name="_Toc338839259"/>
      <w:r w:rsidRPr="00CD0511">
        <w:lastRenderedPageBreak/>
        <w:t>Photos Service</w:t>
      </w:r>
      <w:bookmarkEnd w:id="5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11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6" w:name="_Toc338839260"/>
      <w:r w:rsidRPr="00CD0511">
        <w:t>HTTP</w:t>
      </w:r>
      <w:bookmarkEnd w:id="6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7" w:name="_Toc338839261"/>
      <w:r w:rsidRPr="00CD0511">
        <w:t>Submit a photo to the service</w:t>
      </w:r>
      <w:bookmarkEnd w:id="7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</w:t>
      </w:r>
      <w:r w:rsidR="003F4986">
        <w:t>First you have to send the meta</w:t>
      </w:r>
      <w:r w:rsidRPr="00CD0511">
        <w:t xml:space="preserve">data associated with the photo through a HTTP POST to </w:t>
      </w:r>
      <w:hyperlink r:id="rId12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3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3F4986" w:rsidP="00E82C86">
      <w:pPr>
        <w:pStyle w:val="Heading4"/>
      </w:pPr>
      <w:r>
        <w:t>POST the meta</w:t>
      </w:r>
      <w:r w:rsidR="00E82C86" w:rsidRPr="00CD0511">
        <w:t>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583A53" w:rsidRPr="00E1184C" w:rsidRDefault="00583A53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334B79" w:rsidRPr="00E1184C" w:rsidRDefault="00334B79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334B79" w:rsidRPr="00E1184C" w:rsidRDefault="00334B79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</w:t>
      </w:r>
      <w:r w:rsidR="00DF2AA3">
        <w:t>HTTP</w:t>
      </w:r>
      <w:r w:rsidR="00E82C86" w:rsidRPr="00CD0511">
        <w:t xml:space="preserve"> POST</w:t>
      </w:r>
      <w:r w:rsidR="00DF2AA3">
        <w:t xml:space="preserve"> request</w:t>
      </w:r>
      <w:r w:rsidR="003F4986">
        <w:t xml:space="preserve"> of the meta</w:t>
      </w:r>
      <w:r w:rsidR="00E82C86" w:rsidRPr="00CD0511">
        <w:t>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 xml:space="preserve">For the sake of simplicity there are only provided the </w:t>
      </w:r>
      <w:r w:rsidRPr="00334B79">
        <w:rPr>
          <w:b/>
        </w:rPr>
        <w:t>title</w:t>
      </w:r>
      <w:r w:rsidRPr="00CD0511">
        <w:t xml:space="preserve"> and the </w:t>
      </w:r>
      <w:r w:rsidRPr="00334B79">
        <w:rPr>
          <w:b/>
        </w:rPr>
        <w:t>tags</w:t>
      </w:r>
      <w:r w:rsidRPr="00CD0511">
        <w:t xml:space="preserve"> of the image. </w:t>
      </w:r>
      <w:r w:rsidRPr="00334B79">
        <w:rPr>
          <w:u w:val="single"/>
        </w:rPr>
        <w:t>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4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>The service response will have a similar structure to the one in example below. In the body of the response figures an object that has a</w:t>
      </w:r>
      <w:r w:rsidR="003F4986">
        <w:t>n</w:t>
      </w:r>
      <w:r w:rsidRPr="00CD0511">
        <w:t xml:space="preserve">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</w:t>
      </w:r>
      <w:r w:rsidR="00DE5CC8">
        <w:t xml:space="preserve">three attributes: image, </w:t>
      </w:r>
      <w:r w:rsidRPr="00CD0511">
        <w:t>result</w:t>
      </w:r>
      <w:r w:rsidR="00DE5CC8">
        <w:t xml:space="preserve"> and token</w:t>
      </w:r>
      <w:r w:rsidRPr="00CD0511">
        <w:t>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="003F4986">
        <w:t xml:space="preserve"> type, which has the meta</w:t>
      </w:r>
      <w:r w:rsidRPr="00CD0511">
        <w:t xml:space="preserve">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583A53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6116C9" w:rsidRPr="00E1184C" w:rsidRDefault="006116C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6116C9" w:rsidRDefault="006116C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583A53" w:rsidRDefault="00583A53" w:rsidP="00C1630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  <w:p w:rsidR="00C16304" w:rsidRPr="00E1184C" w:rsidRDefault="00C16304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imgboundary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7F3A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583A53" w:rsidRPr="00E1184C" w:rsidRDefault="00583A53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583A53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6116C9" w:rsidRPr="00E1184C" w:rsidRDefault="006116C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6116C9" w:rsidRDefault="006116C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583A53" w:rsidRDefault="00583A53" w:rsidP="00C1630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  <w:p w:rsidR="00C16304" w:rsidRPr="00E1184C" w:rsidRDefault="00C16304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imgboundary--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5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</w:t>
      </w:r>
      <w:r w:rsidR="003F4986">
        <w:rPr>
          <w:b/>
        </w:rPr>
        <w:t>d</w:t>
      </w:r>
      <w:r w:rsidRPr="00CD0511">
        <w:rPr>
          <w:b/>
        </w:rPr>
        <w:t>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8" w:name="_Toc338839262"/>
      <w:r w:rsidRPr="00CD0511">
        <w:t>Search images by terms</w:t>
      </w:r>
      <w:bookmarkEnd w:id="8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6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583A53" w:rsidRPr="00B04E8E" w:rsidRDefault="00583A53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334B79" w:rsidRPr="00E1184C" w:rsidRDefault="00334B79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334B79" w:rsidRPr="00B04E8E" w:rsidRDefault="00334B79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</w:t>
      </w:r>
      <w:r w:rsidR="003F4986">
        <w:t>n</w:t>
      </w:r>
      <w:r w:rsidRPr="00CD0511">
        <w:t xml:space="preserve">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</w:t>
      </w:r>
      <w:r w:rsidR="003F4986">
        <w:t>n</w:t>
      </w:r>
      <w:r w:rsidRPr="00CD0511">
        <w:t xml:space="preserve">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9" w:name="_Toc338839263"/>
      <w:r w:rsidRPr="00CD0511">
        <w:t>Delete a photo</w:t>
      </w:r>
      <w:bookmarkEnd w:id="9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7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583A53" w:rsidRPr="00623C0A" w:rsidRDefault="00583A53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334B79" w:rsidRPr="00E1184C" w:rsidRDefault="00334B79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334B79" w:rsidRPr="00623C0A" w:rsidRDefault="00334B79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>If the photo is successfully deleted</w:t>
      </w:r>
      <w:r w:rsidR="00D77E04">
        <w:t>,</w:t>
      </w:r>
      <w:r w:rsidRPr="00CD0511">
        <w:t xml:space="preserve"> the server </w:t>
      </w:r>
      <w:r w:rsidR="003F4986">
        <w:t>will send</w:t>
      </w:r>
      <w:r w:rsidR="00D77E04">
        <w:t xml:space="preserve"> </w:t>
      </w:r>
      <w:r w:rsidR="00D77E04" w:rsidRPr="00CD0511">
        <w:t>i</w:t>
      </w:r>
      <w:r w:rsidR="00D77E04">
        <w:t>n the response body</w:t>
      </w:r>
      <w:r w:rsidR="003F4986">
        <w:t xml:space="preserve"> a</w:t>
      </w:r>
      <w:r w:rsidRPr="00CD0511">
        <w:t xml:space="preserve"> </w:t>
      </w:r>
      <w:r w:rsidR="003F4986">
        <w:t>JSON</w:t>
      </w:r>
      <w:r w:rsidRPr="00CD0511">
        <w:t xml:space="preserve">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583A53" w:rsidRPr="00E1184C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334B79" w:rsidRPr="00E1184C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0" w:name="_Toc338839264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0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8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583A53" w:rsidRPr="00623C0A" w:rsidRDefault="00583A53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334B79" w:rsidRPr="00623C0A" w:rsidRDefault="00334B79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...}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...}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1" w:name="_Toc338839265"/>
      <w:r w:rsidRPr="00CD0511">
        <w:t>Get user’s photos</w:t>
      </w:r>
      <w:bookmarkEnd w:id="11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9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583A53" w:rsidRPr="00623C0A" w:rsidRDefault="00583A53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334B79" w:rsidRPr="00623C0A" w:rsidRDefault="00334B79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1D2C89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583A53" w:rsidRPr="001D2C89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2" w:name="_Toc338839266"/>
      <w:r w:rsidRPr="00CD0511">
        <w:t>Create an Album</w:t>
      </w:r>
      <w:bookmarkEnd w:id="12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20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83A53" w:rsidRPr="0064148C" w:rsidRDefault="00583A53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334B79" w:rsidRPr="0064148C" w:rsidRDefault="00334B79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2C368A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21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3" w:name="_Toc338839267"/>
      <w:r w:rsidRPr="00CD0511">
        <w:t>Add an photo to albums</w:t>
      </w:r>
      <w:bookmarkEnd w:id="13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2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lastRenderedPageBreak/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7782C" w:rsidRDefault="00583A53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583A53" w:rsidRPr="00E7782C" w:rsidRDefault="00583A53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E7782C" w:rsidRDefault="00583A53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B04E8E" w:rsidRDefault="00583A53"/>
                          <w:p w:rsidR="00583A53" w:rsidRPr="00B04E8E" w:rsidRDefault="00583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E7782C" w:rsidRDefault="00334B79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04E8E" w:rsidRDefault="00334B79"/>
                    <w:p w:rsidR="00334B79" w:rsidRPr="00B04E8E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583A53" w:rsidRPr="001D2C89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334B79" w:rsidRPr="001D2C89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4" w:name="_Toc338839268"/>
      <w:r w:rsidRPr="00CD0511">
        <w:t>Get album images</w:t>
      </w:r>
      <w:bookmarkEnd w:id="14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="00C52A32">
        <w:t xml:space="preserve"> operation</w:t>
      </w:r>
      <w:r w:rsidRPr="00CD0511">
        <w:t>.</w:t>
      </w:r>
    </w:p>
    <w:p w:rsidR="00F27BAA" w:rsidRPr="00CD0511" w:rsidRDefault="00F27BAA" w:rsidP="00B04E8E">
      <w:r w:rsidRPr="00CD0511">
        <w:t>You have to do a HTTP GET</w:t>
      </w:r>
      <w:r w:rsidR="00C52A32">
        <w:t xml:space="preserve"> request</w:t>
      </w:r>
      <w:r w:rsidRPr="00CD0511">
        <w:t xml:space="preserve">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3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</w:t>
      </w:r>
      <w:r w:rsidR="001F730E">
        <w:rPr>
          <w:b/>
        </w:rPr>
        <w:t>photos</w:t>
      </w:r>
      <w:r w:rsidR="00BD1A6D" w:rsidRPr="00CD0511">
        <w:rPr>
          <w:b/>
        </w:rPr>
        <w:t>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583A53" w:rsidRPr="004815AD" w:rsidRDefault="00583A53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4815AD" w:rsidRDefault="00334B79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1D2C89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583A53" w:rsidRPr="001D2C89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/>
    <w:p w:rsidR="00334B79" w:rsidRDefault="00334B79" w:rsidP="00334B79">
      <w:pPr>
        <w:pStyle w:val="Heading3"/>
      </w:pPr>
      <w:bookmarkStart w:id="15" w:name="_Toc338839269"/>
      <w:r>
        <w:t xml:space="preserve">Get </w:t>
      </w:r>
      <w:r w:rsidR="00DA3B8F">
        <w:t>user’s albums</w:t>
      </w:r>
      <w:bookmarkEnd w:id="15"/>
    </w:p>
    <w:p w:rsidR="001F730E" w:rsidRDefault="001F730E" w:rsidP="00334B79">
      <w:r>
        <w:t>To get an</w:t>
      </w:r>
      <w:r w:rsidR="00C52A32">
        <w:t xml:space="preserve"> user</w:t>
      </w:r>
      <w:r>
        <w:t>’</w:t>
      </w:r>
      <w:r w:rsidR="00C52A32">
        <w:t xml:space="preserve"> albums list</w:t>
      </w:r>
      <w:r>
        <w:t xml:space="preserve"> you can use the </w:t>
      </w:r>
      <w:r>
        <w:rPr>
          <w:b/>
        </w:rPr>
        <w:t>AlbumGetListByUser</w:t>
      </w:r>
      <w:r>
        <w:t xml:space="preserve"> operation. </w:t>
      </w:r>
    </w:p>
    <w:p w:rsidR="001F730E" w:rsidRDefault="001F730E" w:rsidP="00334B79">
      <w:r>
        <w:t xml:space="preserve">You have to do a HTTP GET request to the following URI, specifying the </w:t>
      </w:r>
      <w:r w:rsidRPr="001F730E">
        <w:rPr>
          <w:b/>
        </w:rPr>
        <w:t>SAPO Photos username</w:t>
      </w:r>
      <w:r>
        <w:t xml:space="preserve">:  </w:t>
      </w:r>
      <w:hyperlink r:id="rId24" w:history="1">
        <w:r w:rsidRPr="00AA224E">
          <w:rPr>
            <w:rStyle w:val="Hyperlink"/>
          </w:rPr>
          <w:t>https://services.sapo.pt/Photos/AlbumGetListByUser?json=true</w:t>
        </w:r>
      </w:hyperlink>
      <w:r>
        <w:t>. The SAPO Photos username should be passed as username query string parameter</w:t>
      </w:r>
    </w:p>
    <w:p w:rsidR="001F730E" w:rsidRPr="001F730E" w:rsidRDefault="001F730E" w:rsidP="00334B79">
      <w:r>
        <w:t xml:space="preserve">The following example is a sample request to get the albums list of the user which SAPO Photos username is </w:t>
      </w:r>
      <w:r w:rsidRPr="001F730E">
        <w:rPr>
          <w:b/>
        </w:rPr>
        <w:t>{sapophotos_username}</w:t>
      </w:r>
      <w:r w:rsidR="00C457F7">
        <w:t>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-2540</wp:posOffset>
                </wp:positionV>
                <wp:extent cx="5372100" cy="1404620"/>
                <wp:effectExtent l="0" t="0" r="19050" b="1397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hotos/AlbumGetListByUser?username={sapophotos_username}&amp;json=true&amp;ESBUsername={username}&amp;ESBPassword={pass} HTTP/1.1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-.2pt;width:423pt;height:110.6pt;z-index:2518405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AlbumGetListByUser?username={</w:t>
                      </w:r>
                      <w:r w:rsidR="00C52A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po</w:t>
                      </w:r>
                      <w:r w:rsidR="001F73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to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username}&amp;json=true&amp;ESBUsername={username}&amp;ESBPassword={pass} HTTP/1.1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C457F7" w:rsidP="00334B79">
      <w:r w:rsidRPr="00CD0511">
        <w:lastRenderedPageBreak/>
        <w:t>The response body is similar to the one in the following example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AlbumGetListByUserResponse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lbumGetListByUserResult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bums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album":[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cover":"http://fotos.sapo.pt/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/capa-de-album/5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24 16:47:14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description":null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d":"5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Codebits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albuns/?aid=5"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ge":"1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6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71.8pt;margin-top:14.65pt;width:423pt;height:110.6pt;z-index:251842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CRIb+o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lbumGetListByUserResponse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lbumGetListByUser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bums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album":[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over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capa-de-album/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reationDate":"2012-09-24 16:47:14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description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password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title":"Codebits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url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albuns/?aid=5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(...)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]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age":"1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erPage":"50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":"6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57519B" w:rsidP="00334B79"/>
    <w:p w:rsidR="00334B79" w:rsidRPr="00334B79" w:rsidRDefault="00334B79" w:rsidP="00334B79">
      <w:pPr>
        <w:pStyle w:val="Heading3"/>
      </w:pPr>
      <w:bookmarkStart w:id="16" w:name="_Toc338839270"/>
      <w:r>
        <w:t>Get user’s account details</w:t>
      </w:r>
      <w:bookmarkEnd w:id="16"/>
    </w:p>
    <w:p w:rsidR="00334B79" w:rsidRDefault="00066926" w:rsidP="00675026">
      <w:r>
        <w:t xml:space="preserve">To get the account details of a user you can use the </w:t>
      </w:r>
      <w:r>
        <w:rPr>
          <w:b/>
        </w:rPr>
        <w:t>UserDetails</w:t>
      </w:r>
      <w:r>
        <w:t xml:space="preserve"> operation.</w:t>
      </w:r>
    </w:p>
    <w:p w:rsidR="00066926" w:rsidRPr="00066926" w:rsidRDefault="00066926" w:rsidP="00675026">
      <w:r>
        <w:t xml:space="preserve">You have to do a HTTP GET request to the following URI: </w:t>
      </w:r>
      <w:hyperlink r:id="rId25" w:history="1">
        <w:r w:rsidRPr="00AA224E">
          <w:rPr>
            <w:rStyle w:val="Hyperlink"/>
          </w:rPr>
          <w:t>https://services.sapo.pt/Photos/UserDetails?json=true</w:t>
        </w:r>
      </w:hyperlink>
      <w:r w:rsidR="00F34752">
        <w:t>. This request will return the account details of the authenticated user.</w:t>
      </w:r>
    </w:p>
    <w:p w:rsidR="00F34752" w:rsidRDefault="00F34752" w:rsidP="00675026">
      <w:r>
        <w:t>The following example is a sample request to get the user’s account details:</w:t>
      </w:r>
    </w:p>
    <w:p w:rsidR="00DA3B8F" w:rsidRDefault="00DA3B8F" w:rsidP="0067502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2245</wp:posOffset>
                </wp:positionV>
                <wp:extent cx="5391150" cy="1404620"/>
                <wp:effectExtent l="0" t="0" r="19050" b="1397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hotos/UserDetails?json=true&amp;ESBUsername={username}&amp;ESBPassword={pass} HTTP/1.1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3.3pt;margin-top:14.35pt;width:424.5pt;height:110.6pt;z-index:2518446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Photos/UserDetails?json=true&amp;ESBUsername={username}&amp;ESBPassword={pass} HTTP/1.1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A3B8F" w:rsidRDefault="00DA3B8F" w:rsidP="00675026"/>
    <w:p w:rsidR="00F34752" w:rsidRDefault="00F34752" w:rsidP="00675026">
      <w:r w:rsidRPr="00CD0511">
        <w:t>The response body is similar to the one in the following example:</w:t>
      </w:r>
    </w:p>
    <w:p w:rsidR="00334B79" w:rsidRPr="00CD0511" w:rsidRDefault="00DA3B8F" w:rsidP="00675026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C9AF98" wp14:editId="64622ED0">
                <wp:simplePos x="0" y="0"/>
                <wp:positionH relativeFrom="column">
                  <wp:posOffset>-3810</wp:posOffset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222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UserDetailsResponse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UserDetailsResult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ser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vatar":"http://imgs.sapo.pt/sapofotos/{...}/imgs/avatar.jpg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banned":"false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04 12:46:11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lastLogin":"2012-10-19 11:28:40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perfil",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name":"{...}"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9AF98" id="_x0000_s1050" type="#_x0000_t202" style="position:absolute;margin-left:-.3pt;margin-top:14.65pt;width:423.75pt;height:110.6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sG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UserDetailsResponse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UserDetails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ser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ctive":"tru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vatar":"http://imgs.sapo.pt/sapofotos/{...}/imgs/avatar.jpg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banned":"fals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creationDate":"2012-09-04 12:46:11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lastLogin":"2012-10-19 11:28:40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rl":"http://fotos.sapo.pt/{...}/perfil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sername":"{...}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6F488C" w:rsidRPr="00CD0511" w:rsidRDefault="006F488C" w:rsidP="006F488C">
      <w:pPr>
        <w:pStyle w:val="Heading1"/>
      </w:pPr>
      <w:bookmarkStart w:id="17" w:name="_Toc338839271"/>
      <w:r w:rsidRPr="00CD0511">
        <w:t>Videos Service</w:t>
      </w:r>
      <w:bookmarkEnd w:id="17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6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8" w:name="_Toc338839272"/>
      <w:r w:rsidRPr="00CD0511">
        <w:t>HTTP</w:t>
      </w:r>
      <w:bookmarkEnd w:id="18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19" w:name="_Toc338839273"/>
      <w:r w:rsidRPr="00CD0511">
        <w:t>Submit a video to the service</w:t>
      </w:r>
      <w:bookmarkEnd w:id="19"/>
    </w:p>
    <w:p w:rsidR="00B6724A" w:rsidRDefault="00DF2AA3" w:rsidP="00B6724A">
      <w:r>
        <w:t xml:space="preserve">To submit a video to the service you can use the </w:t>
      </w:r>
      <w:r>
        <w:rPr>
          <w:b/>
        </w:rPr>
        <w:t>AddVideoPost</w:t>
      </w:r>
      <w:r>
        <w:t xml:space="preserve"> operation.</w:t>
      </w:r>
    </w:p>
    <w:p w:rsidR="00DF2AA3" w:rsidRPr="00DF2AA3" w:rsidRDefault="00DF2AA3" w:rsidP="00B6724A">
      <w:r>
        <w:t xml:space="preserve">The </w:t>
      </w:r>
      <w:r>
        <w:rPr>
          <w:b/>
        </w:rPr>
        <w:t>AddVideoPost</w:t>
      </w:r>
      <w:r>
        <w:t xml:space="preserve"> operation is composed by two steps. F</w:t>
      </w:r>
      <w:r w:rsidR="003F4986">
        <w:t>irst, you have to send the meta</w:t>
      </w:r>
      <w:r>
        <w:t xml:space="preserve">data associated with the video through a HTTP POST request to the following URI: </w:t>
      </w:r>
      <w:hyperlink r:id="rId27" w:history="1">
        <w:r w:rsidRPr="00AA224E">
          <w:rPr>
            <w:rStyle w:val="Hyperlink"/>
          </w:rPr>
          <w:t>https://services.sapo.pt/Videos/AddVideoPost?json=true</w:t>
        </w:r>
      </w:hyperlink>
      <w:r>
        <w:t xml:space="preserve">. Second, you have to do a HTTP POST request to the following URI with the video file: </w:t>
      </w:r>
      <w:hyperlink r:id="rId28" w:history="1">
        <w:r w:rsidRPr="00AA224E">
          <w:rPr>
            <w:rStyle w:val="Hyperlink"/>
          </w:rPr>
          <w:t>http://upload.videos.sapo.pt/upload_token.html</w:t>
        </w:r>
      </w:hyperlink>
      <w:r>
        <w:t>.</w:t>
      </w:r>
    </w:p>
    <w:p w:rsidR="00BD3630" w:rsidRDefault="003F4986" w:rsidP="00DF2AA3">
      <w:pPr>
        <w:pStyle w:val="Heading4"/>
      </w:pPr>
      <w:r>
        <w:t>POST the video’s meta</w:t>
      </w:r>
      <w:r w:rsidR="00DF2AA3">
        <w:t>data</w:t>
      </w:r>
    </w:p>
    <w:p w:rsidR="00DF2AA3" w:rsidRDefault="00DF2AA3" w:rsidP="00B6724A">
      <w:r>
        <w:t>The following example is a sample request of the HTTP POST re</w:t>
      </w:r>
      <w:r w:rsidR="003F4986">
        <w:t>quest that sends the video meta</w:t>
      </w:r>
      <w:r>
        <w:t>data:</w:t>
      </w:r>
    </w:p>
    <w:p w:rsidR="00BD3630" w:rsidRDefault="00BD3630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1460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Videos/AddVideoPost?json=true&amp;ESBUsername={username}&amp;ESBPassword={password} HTTP/1.1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05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Video":{"Title":"Microsoft meets Sapo","Tags":"Microsoft meets Sapo","Synopse":"Microsoft meets Sapo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2.55pt;margin-top:14.65pt;width:423.75pt;height:110.6pt;z-index:251807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">
                <v:textbox style="mso-fit-shape-to-text:t">
                  <w:txbxContent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Videos/AddVideoPost?json=true&amp;ESBUsername={username}&amp;ESBPassword={password} HTTP/1.1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05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Video":{"Title":"Microsoft meets Sapo","Tags":"Microsoft meets Sapo","Synopse":"Microsoft meets Sapo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6724A"/>
    <w:p w:rsidR="00DE5CC8" w:rsidRDefault="00DE5CC8" w:rsidP="00B6724A">
      <w:r>
        <w:t xml:space="preserve">In the request body must be sent a JSON representation of the Video object. You can find in the following URI the complete list of attributes of this object: </w:t>
      </w:r>
      <w:hyperlink r:id="rId29" w:anchor="entity-type-Videos-VideoSubmition" w:history="1">
        <w:r>
          <w:rPr>
            <w:rStyle w:val="Hyperlink"/>
          </w:rPr>
          <w:t>https://store.services.sapo.pt/en/Catalog/social/free-api-videos/technical-description#entity-type-Videos-VideoSubmition</w:t>
        </w:r>
      </w:hyperlink>
      <w:r>
        <w:t xml:space="preserve">. </w:t>
      </w:r>
    </w:p>
    <w:p w:rsidR="00DE5CC8" w:rsidRDefault="00DE5CC8" w:rsidP="00B6724A">
      <w:r w:rsidRPr="00DE5CC8">
        <w:rPr>
          <w:u w:val="single"/>
        </w:rPr>
        <w:lastRenderedPageBreak/>
        <w:t xml:space="preserve">Note that for this operation the </w:t>
      </w:r>
      <w:r w:rsidRPr="00DE5CC8">
        <w:rPr>
          <w:b/>
          <w:u w:val="single"/>
        </w:rPr>
        <w:t>title</w:t>
      </w:r>
      <w:r w:rsidRPr="00DE5CC8">
        <w:rPr>
          <w:u w:val="single"/>
        </w:rPr>
        <w:t xml:space="preserve">, </w:t>
      </w:r>
      <w:r w:rsidRPr="00DE5CC8">
        <w:rPr>
          <w:b/>
          <w:u w:val="single"/>
        </w:rPr>
        <w:t>synopse</w:t>
      </w:r>
      <w:r w:rsidRPr="00DE5CC8">
        <w:rPr>
          <w:u w:val="single"/>
        </w:rPr>
        <w:t xml:space="preserve"> and </w:t>
      </w:r>
      <w:r w:rsidRPr="00DE5CC8">
        <w:rPr>
          <w:b/>
          <w:u w:val="single"/>
        </w:rPr>
        <w:t>tags</w:t>
      </w:r>
      <w:r w:rsidRPr="00DE5CC8">
        <w:rPr>
          <w:u w:val="single"/>
        </w:rPr>
        <w:t xml:space="preserve"> attributs are mandatory.</w:t>
      </w:r>
    </w:p>
    <w:p w:rsidR="003B4014" w:rsidRDefault="00DE5CC8" w:rsidP="00B6724A">
      <w:r>
        <w:t>The service response will have a similar structure to the one in the following example:</w:t>
      </w:r>
    </w:p>
    <w:p w:rsidR="003B4014" w:rsidRDefault="003B401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5CA9B" wp14:editId="561A74DF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2730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AddVideoPostResponse":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AddVideoPostResult":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Active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anPublish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anShare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s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reationDate":"2012-10-17 17:26:07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mbed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D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Length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Pending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andname":"{...}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ating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feredExternal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ubtitle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ynopse":"Microsoft meets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gs":"microsoft, meets,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humbnail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itle":"Microsoft meets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oken":"{video_token}"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RL":null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s":"0"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CA9B" id="_x0000_s1052" type="#_x0000_t202" style="position:absolute;margin-left:369.55pt;margin-top:14.25pt;width:420.75pt;height:110.6pt;z-index:2518097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HsM7j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ddVideoPostResponse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ddVideoPostResult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Publish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Share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s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10-17 17:26:07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bed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D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ength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ending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nd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ting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feredExterna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ubtitle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ynops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gs":"microsoft, meets,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humbnai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itl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oken":"{video_token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R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s":"0"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B4014" w:rsidRDefault="003B4014" w:rsidP="00B6724A"/>
    <w:p w:rsidR="003B4014" w:rsidRDefault="00297EE6" w:rsidP="00B6724A">
      <w:r>
        <w:t xml:space="preserve">The AddVideoPost object’s </w:t>
      </w:r>
      <w:r w:rsidRPr="00E633D8">
        <w:rPr>
          <w:b/>
        </w:rPr>
        <w:t>token</w:t>
      </w:r>
      <w:r>
        <w:t xml:space="preserve"> attribute has the video token that must be sent when </w:t>
      </w:r>
      <w:r w:rsidR="00E633D8">
        <w:t>submitting</w:t>
      </w:r>
      <w:r>
        <w:t xml:space="preserve"> the video file.</w:t>
      </w:r>
    </w:p>
    <w:p w:rsidR="003B4014" w:rsidRDefault="00297EE6" w:rsidP="00B6724A">
      <w:r>
        <w:t xml:space="preserve">Note that </w:t>
      </w:r>
      <w:r>
        <w:rPr>
          <w:b/>
        </w:rPr>
        <w:t>{video_token}</w:t>
      </w:r>
      <w:r>
        <w:t xml:space="preserve"> is a place holder and </w:t>
      </w:r>
      <w:r>
        <w:rPr>
          <w:b/>
        </w:rPr>
        <w:t>{...}</w:t>
      </w:r>
      <w:r>
        <w:t xml:space="preserve"> is censuring sensitive data like usernames and video ids.</w:t>
      </w:r>
    </w:p>
    <w:p w:rsidR="00A436ED" w:rsidRDefault="00DF2AA3" w:rsidP="00DF2AA3">
      <w:pPr>
        <w:pStyle w:val="Heading4"/>
      </w:pPr>
      <w:r>
        <w:t>POST the video’s file.</w:t>
      </w:r>
    </w:p>
    <w:p w:rsidR="00A436ED" w:rsidRDefault="004E3AF7" w:rsidP="00B6724A">
      <w:r>
        <w:t xml:space="preserve">The second and final step of the upload of the video is a </w:t>
      </w:r>
      <w:r w:rsidRPr="004E3AF7">
        <w:rPr>
          <w:b/>
        </w:rPr>
        <w:t>multipart</w:t>
      </w:r>
      <w:r>
        <w:t xml:space="preserve"> POST. The structure of the request can be seen in the following example:</w:t>
      </w:r>
    </w:p>
    <w:p w:rsidR="00A436ED" w:rsidRDefault="00690677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C03F69" wp14:editId="304D92C3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397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upload.videos.sapo.pt/upload_token.html HTTP/1.1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multipart/form-data; boundary="videoboundary"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upload.videos.sapo.pt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89497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--videoboundary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Disposition: form-data; name="token"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video_token}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--videoboundary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video/mp4</w:t>
                            </w:r>
                          </w:p>
                          <w:p w:rsidR="00583A53" w:rsidRPr="003F4986" w:rsidRDefault="00583A53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Disposition: form-data; name="content_file"; filename="Microsoft meets Sapo.mp4"</w:t>
                            </w:r>
                          </w:p>
                          <w:p w:rsidR="00583A53" w:rsidRDefault="00583A53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video_bytes}</w:t>
                            </w:r>
                          </w:p>
                          <w:p w:rsidR="00C16304" w:rsidRPr="000378A6" w:rsidRDefault="00C16304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videoboundary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03F69" id="_x0000_s1053" type="#_x0000_t202" style="position:absolute;margin-left:0;margin-top:14.65pt;width:423pt;height:110.6pt;z-index:2518220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+bKA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">
                <v:textbox style="mso-fit-shape-to-text:t">
                  <w:txbxContent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OST http://upload.videos.sapo.pt/upload_token.html HTTP/1.1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Type: multipart/form-data; boundary="videoboundary"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upload.videos.sapo.pt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Length: 189497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--videoboundary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Disposition: form-data; name="token"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video_token}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--videoboundary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Type: video/mp4</w:t>
                      </w:r>
                    </w:p>
                    <w:p w:rsidR="00583A53" w:rsidRPr="003F4986" w:rsidRDefault="00583A53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Disposition: form-data; name="content_file"; filename="Microsoft meets Sapo.mp4"</w:t>
                      </w:r>
                    </w:p>
                    <w:p w:rsidR="00583A53" w:rsidRDefault="00583A53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bytes}</w:t>
                      </w:r>
                    </w:p>
                    <w:p w:rsidR="00C16304" w:rsidRPr="000378A6" w:rsidRDefault="00C16304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--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B6724A"/>
    <w:p w:rsidR="00690677" w:rsidRDefault="004E3AF7" w:rsidP="00B6724A">
      <w:r>
        <w:lastRenderedPageBreak/>
        <w:t xml:space="preserve">Note that </w:t>
      </w:r>
      <w:r w:rsidRPr="00402CE4">
        <w:rPr>
          <w:b/>
        </w:rPr>
        <w:t>{video_token}</w:t>
      </w:r>
      <w:r w:rsidR="00402CE4">
        <w:t xml:space="preserve"> and </w:t>
      </w:r>
      <w:r w:rsidR="00402CE4" w:rsidRPr="00402CE4">
        <w:rPr>
          <w:b/>
        </w:rPr>
        <w:t>{video_bytes}</w:t>
      </w:r>
      <w:r w:rsidR="00402CE4">
        <w:t xml:space="preserve"> are place holders. The first one is the token returned by the server in </w:t>
      </w:r>
      <w:r w:rsidR="00402CE4" w:rsidRPr="00402CE4">
        <w:rPr>
          <w:b/>
        </w:rPr>
        <w:t>AddVideoPostResult</w:t>
      </w:r>
      <w:r w:rsidR="00402CE4">
        <w:t xml:space="preserve"> object. The other is the bytes of the video file.</w:t>
      </w:r>
    </w:p>
    <w:p w:rsidR="00690677" w:rsidRPr="00E633D8" w:rsidRDefault="00E633D8" w:rsidP="00B6724A">
      <w:r>
        <w:t xml:space="preserve">If all goes as it should in the response you will get a response with </w:t>
      </w:r>
      <w:r>
        <w:rPr>
          <w:b/>
        </w:rPr>
        <w:t>XML</w:t>
      </w:r>
      <w:r>
        <w:t xml:space="preserve"> content where you can find an </w:t>
      </w:r>
      <w:r>
        <w:rPr>
          <w:b/>
        </w:rPr>
        <w:t>Ok</w:t>
      </w:r>
      <w:r>
        <w:t xml:space="preserve"> tag.</w:t>
      </w:r>
    </w:p>
    <w:p w:rsidR="00690677" w:rsidRDefault="00E633D8" w:rsidP="00B6724A">
      <w:r>
        <w:t>In the following example you can see a sample response body. In this case the video was successfully submitted.</w:t>
      </w:r>
    </w:p>
    <w:p w:rsidR="00A436ED" w:rsidRDefault="00A436ED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460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22 Oct 2012 13:41:52 GMT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Apache/2.2.15 (Unix) PHP/5.2.13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Powered-By: Videos@Sapo PTC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ccess-Control-Allow-Origin: *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Vary: Accept-Encoding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23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eep-Alive: timeout=15, max=100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nection: Keep-Alive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text/xml; charset=UTF-8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 ?&gt;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UploadToken xmlns="http://services.sapo.pt/definitions"&gt;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Ok&gt;&lt;/Ok&gt;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UploadToke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14.65pt;width:423pt;height:110.6pt;z-index:2518200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rYKQIAAE8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22 Oct 2012 13:41:52 GMT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Apache/2.2.15 (Unix) PHP/5.2.1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Powered-By: Videos@Sapo PTC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cess-Control-Allow-Origin: *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ry: Accept-Encoding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ep-Alive: timeout=15, max=100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ion: Keep-Alive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text/xml; charset=UTF-8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 ?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UploadToken xmlns="http://services.sapo.pt/definitions"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Ok&gt;&lt;/Ok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UploadToken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436ED" w:rsidRDefault="00A436ED" w:rsidP="00B6724A"/>
    <w:p w:rsidR="00B6724A" w:rsidRDefault="00B6724A" w:rsidP="00B6724A">
      <w:pPr>
        <w:pStyle w:val="Heading3"/>
      </w:pPr>
      <w:bookmarkStart w:id="20" w:name="_Toc338839274"/>
      <w:r w:rsidRPr="00CD0511">
        <w:t>Delete a video</w:t>
      </w:r>
      <w:bookmarkEnd w:id="20"/>
    </w:p>
    <w:p w:rsidR="00A811C4" w:rsidRDefault="00D77E04" w:rsidP="00A811C4">
      <w:r>
        <w:t xml:space="preserve">To delete a video you can use the </w:t>
      </w:r>
      <w:r>
        <w:rPr>
          <w:b/>
        </w:rPr>
        <w:t>DeleteVideo</w:t>
      </w:r>
      <w:r>
        <w:t xml:space="preserve"> operation.</w:t>
      </w:r>
    </w:p>
    <w:p w:rsidR="00D77E04" w:rsidRDefault="00D77E04" w:rsidP="00A811C4">
      <w:r>
        <w:t xml:space="preserve">To do a video deletion you have to do a HTTP GET request to the following URI: </w:t>
      </w:r>
      <w:hyperlink r:id="rId30" w:history="1">
        <w:r w:rsidRPr="005556B4">
          <w:rPr>
            <w:rStyle w:val="Hyperlink"/>
          </w:rPr>
          <w:t>https://services.sapo.pt/Videos/DeleteVideo?json=true</w:t>
        </w:r>
      </w:hyperlink>
      <w:r>
        <w:t xml:space="preserve">. </w:t>
      </w:r>
    </w:p>
    <w:p w:rsidR="00D77E04" w:rsidRDefault="00D77E04" w:rsidP="00A811C4">
      <w:r>
        <w:t xml:space="preserve">The </w:t>
      </w:r>
      <w:r>
        <w:rPr>
          <w:b/>
        </w:rPr>
        <w:t>Randname</w:t>
      </w:r>
      <w:r>
        <w:t xml:space="preserve"> of the video must be included in the query string parameters.</w:t>
      </w:r>
    </w:p>
    <w:p w:rsidR="00D77E04" w:rsidRPr="00D77E04" w:rsidRDefault="00D77E04" w:rsidP="00A811C4">
      <w:r>
        <w:t xml:space="preserve">The following example is a sample request to delete the video with the </w:t>
      </w:r>
      <w:r>
        <w:rPr>
          <w:b/>
        </w:rPr>
        <w:t>Randname</w:t>
      </w:r>
      <w:r>
        <w:t xml:space="preserve"> </w:t>
      </w:r>
      <w:r w:rsidRPr="00D77E04">
        <w:rPr>
          <w:b/>
        </w:rPr>
        <w:t>{</w:t>
      </w:r>
      <w:r>
        <w:rPr>
          <w:b/>
        </w:rPr>
        <w:t>randname</w:t>
      </w:r>
      <w:r w:rsidRPr="00D77E04">
        <w:rPr>
          <w:b/>
        </w:rPr>
        <w:t>}</w:t>
      </w:r>
      <w:r>
        <w:t>.</w:t>
      </w:r>
    </w:p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2065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Videos/DeleteVideo?Randname={randname}&amp;json=true&amp;ESBUsername={username}&amp;ESBPassword={pass} HTTP/1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71.8pt;margin-top:14.6pt;width:423pt;height:110.6pt;z-index:2518282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zOKQIAAE8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Am7rM4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DeleteVideo?Randname={randname}&amp;json=true&amp;ESBUsername={username}&amp;ESBPassword={pass} HTTP/1.1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A811C4" w:rsidRDefault="00D77E04" w:rsidP="00A811C4">
      <w:r>
        <w:t>If the video is successfully deleted, the server will send a response similar to the one in the following example</w:t>
      </w:r>
    </w:p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2667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Encoding: gzip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SAPO SDB 3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Server: LEA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22 Oct 2012 13:53:37 GMT</w:t>
                            </w:r>
                          </w:p>
                          <w:p w:rsidR="00583A53" w:rsidRPr="00D77E04" w:rsidRDefault="00583A53" w:rsidP="00D77E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371.8pt;margin-top:14.25pt;width:423pt;height:110.6pt;z-index:2518302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">
                <v:textbox style="mso-fit-shape-to-text:t">
                  <w:txbxContent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TTP/1.1 200 OK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ache-Control: private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Type: application/json; charset=utf-8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Encoding: gzip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erver: SAPO SDB 3.1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X-Server: LEA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Date: Mon, 22 Oct 2012 13:53:37 GMT</w:t>
                      </w:r>
                    </w:p>
                    <w:p w:rsidR="00E633D8" w:rsidRPr="00D77E04" w:rsidRDefault="00D77E04" w:rsidP="00D77E0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D53DBD" w:rsidRPr="00CD0511" w:rsidRDefault="00D53DBD" w:rsidP="00D53DBD">
      <w:pPr>
        <w:pStyle w:val="Heading3"/>
      </w:pPr>
      <w:bookmarkStart w:id="21" w:name="_Toc338839275"/>
      <w:r w:rsidRPr="00CD0511">
        <w:lastRenderedPageBreak/>
        <w:t>Get video details</w:t>
      </w:r>
      <w:bookmarkEnd w:id="21"/>
    </w:p>
    <w:p w:rsidR="00D53DBD" w:rsidRDefault="00583A53" w:rsidP="00D53DBD">
      <w:r>
        <w:t xml:space="preserve">To get a video details you can use the </w:t>
      </w:r>
      <w:r>
        <w:rPr>
          <w:b/>
        </w:rPr>
        <w:t>CheckVideo</w:t>
      </w:r>
      <w:r>
        <w:t xml:space="preserve"> operation. </w:t>
      </w:r>
      <w:r w:rsidR="001429CA">
        <w:t>T</w:t>
      </w:r>
      <w:r>
        <w:t xml:space="preserve">o use this operation you have to do a HTTP GET request to the following URI: </w:t>
      </w:r>
      <w:hyperlink r:id="rId31" w:history="1">
        <w:r w:rsidRPr="00DD0920">
          <w:rPr>
            <w:rStyle w:val="Hyperlink"/>
          </w:rPr>
          <w:t>https://services.sapo.pt/Videos/CheckVideo?json=true</w:t>
        </w:r>
      </w:hyperlink>
      <w:r>
        <w:t xml:space="preserve">. </w:t>
      </w:r>
    </w:p>
    <w:p w:rsidR="00583A53" w:rsidRDefault="00583A53" w:rsidP="00D53DBD">
      <w:r>
        <w:t xml:space="preserve">The video’s </w:t>
      </w:r>
      <w:r w:rsidRPr="00583A53">
        <w:rPr>
          <w:b/>
        </w:rPr>
        <w:t>Randname</w:t>
      </w:r>
      <w:r>
        <w:t xml:space="preserve"> must be included in the </w:t>
      </w:r>
      <w:r>
        <w:rPr>
          <w:b/>
        </w:rPr>
        <w:t>VideoRandname</w:t>
      </w:r>
      <w:r>
        <w:t xml:space="preserve"> query string parameter.</w:t>
      </w:r>
    </w:p>
    <w:p w:rsidR="00583A53" w:rsidRPr="00583A53" w:rsidRDefault="00583A53" w:rsidP="00D53DBD">
      <w:r>
        <w:t xml:space="preserve">The following example is a sample request to get the video details of the video with </w:t>
      </w:r>
      <w:r>
        <w:rPr>
          <w:b/>
        </w:rPr>
        <w:t>Randname {randname}</w:t>
      </w:r>
      <w:r>
        <w:t>.</w:t>
      </w:r>
    </w:p>
    <w:p w:rsidR="00690677" w:rsidRDefault="00690677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690</wp:posOffset>
                </wp:positionV>
                <wp:extent cx="5381625" cy="1404620"/>
                <wp:effectExtent l="0" t="0" r="28575" b="2667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CheckVideo?VideoRandname={randname}&amp;json=true&amp;ESBUsername={username}&amp;ESBPassword={pass} HTTP/1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0;margin-top:14.7pt;width:423.75pt;height:110.6pt;z-index:2518241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">
                <v:textbox style="mso-fit-shape-to-text:t">
                  <w:txbxContent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CheckVideo?VideoRandname={randname}&amp;json=true&amp;ESBUsername={username}&amp;ESBPassword={pass} HTTP/1.1</w:t>
                      </w:r>
                    </w:p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D53DBD"/>
    <w:p w:rsidR="00583A53" w:rsidRDefault="00583A53" w:rsidP="00D53DBD">
      <w:r>
        <w:t>The response body is similar to the one in the following example:</w:t>
      </w:r>
    </w:p>
    <w:p w:rsidR="00583A53" w:rsidRDefault="00583A53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4FEA0B" wp14:editId="47D29A09">
                <wp:simplePos x="0" y="0"/>
                <wp:positionH relativeFrom="margin">
                  <wp:align>left</wp:align>
                </wp:positionH>
                <wp:positionV relativeFrom="line">
                  <wp:posOffset>273050</wp:posOffset>
                </wp:positionV>
                <wp:extent cx="5381625" cy="1404620"/>
                <wp:effectExtent l="0" t="0" r="28575" b="2476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CheckVideoResponse":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eckVideoResult":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ctive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anPublish":"1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anShare":"1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omments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reationDate":"2012-10-22 14:41:5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Embed":"&lt;embed src="http://rd3.videos.sapo.pt/play?file=http://rd3.videos.sapo.pt/{...}/mov/1" type="application/x-shockwave-flash" allowFullScreen="true" width="400" height="350"&gt;&lt;/embed&gt;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HD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ength":"4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Pending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andname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ating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eferedExternal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Subtitle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Synopse":"Microsoft meets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ags":"meets, microsoft,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humbnail":"http://{...}.jpg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itle":"Microsoft meets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RL":"http://videos.sapo.pt/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sername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VideoSourceHD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VideoSourceSD":"http://{...}.mp4",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Views":"0"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FEA0B" id="_x0000_s1058" type="#_x0000_t202" style="position:absolute;margin-left:0;margin-top:21.5pt;width:423.75pt;height:110.6pt;z-index:2518261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">
                <v:textbox style="mso-fit-shape-to-text:t">
                  <w:txbxContent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CheckVideoResponse":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CheckVideoResult":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ctive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anPublish":"1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anShare":"1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omments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reationDate":"2012-10-22 14:41:5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Embed":"&lt;embed src="http://rd3.videos.sapo.pt/play?file=http://rd3.videos.sapo.pt/{...}/mov/1" type="application/x-shockwave-flash" allowFullScreen="true" width="400" height="350"&gt;&lt;/embed&gt;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HD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Id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ength":"4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Pending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andname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ating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eferedExternal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Subtitle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Synopse":"Microsoft meets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ags":"meets, microsoft,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humbnail":"http://{...}.jpg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itle":"Microsoft meets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URL":"http://videos.sapo.pt/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Username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VideoSourceHD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VideoSourceSD":"http://{...}.mp4",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Views":"0"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Pr="00CD0511" w:rsidRDefault="00690677" w:rsidP="00D53DBD"/>
    <w:p w:rsidR="00D53DBD" w:rsidRPr="00CD0511" w:rsidRDefault="00B6724A" w:rsidP="00D53DBD">
      <w:pPr>
        <w:pStyle w:val="Heading3"/>
      </w:pPr>
      <w:bookmarkStart w:id="22" w:name="_Toc338839276"/>
      <w:r w:rsidRPr="00CD0511">
        <w:t>Get user details</w:t>
      </w:r>
      <w:bookmarkEnd w:id="22"/>
    </w:p>
    <w:p w:rsidR="00583A53" w:rsidRDefault="00583A53" w:rsidP="00583A53">
      <w:r>
        <w:t xml:space="preserve">To get an user’s account details you can use the </w:t>
      </w:r>
      <w:r>
        <w:rPr>
          <w:b/>
        </w:rPr>
        <w:t>GetUserInfo</w:t>
      </w:r>
      <w:r>
        <w:t xml:space="preserve"> operation. </w:t>
      </w:r>
      <w:r w:rsidR="001429CA">
        <w:t>T</w:t>
      </w:r>
      <w:r>
        <w:t xml:space="preserve">o use this operation you have to do a HTTP GET request to the following URI: </w:t>
      </w:r>
      <w:hyperlink r:id="rId32" w:history="1">
        <w:r w:rsidR="003C1A0C" w:rsidRPr="00DD0920">
          <w:rPr>
            <w:rStyle w:val="Hyperlink"/>
          </w:rPr>
          <w:t>https://services.sapo.pt/Videos/GetUserInfo?json=true</w:t>
        </w:r>
      </w:hyperlink>
      <w:r>
        <w:t xml:space="preserve">. </w:t>
      </w:r>
    </w:p>
    <w:p w:rsidR="00583A53" w:rsidRPr="003C1A0C" w:rsidRDefault="00583A53" w:rsidP="00583A53">
      <w:r>
        <w:lastRenderedPageBreak/>
        <w:t xml:space="preserve">The </w:t>
      </w:r>
      <w:r w:rsidR="003C1A0C">
        <w:t>user</w:t>
      </w:r>
      <w:r>
        <w:t xml:space="preserve">’s </w:t>
      </w:r>
      <w:r w:rsidR="003C1A0C">
        <w:t>e</w:t>
      </w:r>
      <w:r w:rsidR="003C1A0C" w:rsidRPr="003C1A0C">
        <w:t>mail</w:t>
      </w:r>
      <w:r>
        <w:t xml:space="preserve"> must be included in the </w:t>
      </w:r>
      <w:r w:rsidR="003C1A0C">
        <w:rPr>
          <w:b/>
        </w:rPr>
        <w:t>Email</w:t>
      </w:r>
      <w:r>
        <w:t xml:space="preserve"> query string parameter.</w:t>
      </w:r>
      <w:r w:rsidR="003C1A0C">
        <w:t xml:space="preserve"> Note that the provided e</w:t>
      </w:r>
      <w:r w:rsidR="003C1A0C" w:rsidRPr="003C1A0C">
        <w:t>mail</w:t>
      </w:r>
      <w:r w:rsidR="003C1A0C">
        <w:t xml:space="preserve"> must be the authenticated user email.</w:t>
      </w:r>
    </w:p>
    <w:p w:rsidR="00B6724A" w:rsidRDefault="00583A53" w:rsidP="00583A53">
      <w:r>
        <w:t>The following example is a sample request to get</w:t>
      </w:r>
      <w:r w:rsidR="001429CA">
        <w:t xml:space="preserve"> the account</w:t>
      </w:r>
      <w:r>
        <w:t xml:space="preserve"> details of the </w:t>
      </w:r>
      <w:r w:rsidR="001429CA">
        <w:t>authenticated user</w:t>
      </w:r>
      <w:r>
        <w:t>.</w:t>
      </w:r>
    </w:p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3C1A0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GetUserInfo?Email={email}&amp;json=true&amp;ESBUsername={username}&amp;ESBPassword={pass} HTTP/1.1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72.55pt;margin-top:14.6pt;width:423.75pt;height:110.6pt;z-index:2518118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CntCP3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3C1A0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GetUserInfo?Email={email}&amp;json=true&amp;ESBUsername={username}&amp;ESBPassword={pass} HTTP/1.1</w:t>
                      </w:r>
                    </w:p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B6724A"/>
    <w:p w:rsidR="001429CA" w:rsidRDefault="001429CA" w:rsidP="00B6724A">
      <w:r>
        <w:t>The response body is similar to the one in the following example:</w:t>
      </w:r>
    </w:p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38FF9" wp14:editId="2D171D86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UserInfoResponse":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UserInfoResult":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Active":"1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Banned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Captcha":"1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Moderate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Notify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reationDate":"2012-09-21 10:14:58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mail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LastLogin":"2012-10-16 14:37:39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Partner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UploadMail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Username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ViewAll":"0",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Website":null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38FF9" id="_x0000_s1060" type="#_x0000_t202" style="position:absolute;margin-left:0;margin-top:14.65pt;width:423pt;height:110.6pt;z-index:2518138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F7uPtI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UserInfoResponse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UserInfoResult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Banned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Captcha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Moderate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Notify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09-21 10:14:58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astLogin":"2012-10-16 14:37:39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artner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pload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All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Website":null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429CA" w:rsidRDefault="001429CA" w:rsidP="001429CA">
      <w:pPr>
        <w:pStyle w:val="Heading3"/>
        <w:numPr>
          <w:ilvl w:val="0"/>
          <w:numId w:val="0"/>
        </w:numPr>
        <w:ind w:left="720"/>
      </w:pPr>
    </w:p>
    <w:p w:rsidR="00B6724A" w:rsidRDefault="00B6724A" w:rsidP="00B6724A">
      <w:pPr>
        <w:pStyle w:val="Heading3"/>
      </w:pPr>
      <w:bookmarkStart w:id="23" w:name="_Toc338839277"/>
      <w:r w:rsidRPr="00CD0511">
        <w:t>Get user videos</w:t>
      </w:r>
      <w:bookmarkEnd w:id="23"/>
    </w:p>
    <w:p w:rsidR="001429CA" w:rsidRDefault="001429CA" w:rsidP="001429CA">
      <w:r>
        <w:t xml:space="preserve">To get an user’s video list you can use the </w:t>
      </w:r>
      <w:r>
        <w:rPr>
          <w:b/>
        </w:rPr>
        <w:t>ListUserVideos</w:t>
      </w:r>
      <w:r>
        <w:t xml:space="preserve"> operation. To use this operation you have to do a HTTP GET request to the following URI: </w:t>
      </w:r>
      <w:hyperlink r:id="rId33" w:history="1">
        <w:r w:rsidRPr="00DD0920">
          <w:rPr>
            <w:rStyle w:val="Hyperlink"/>
          </w:rPr>
          <w:t>https://services.sapo.pt/Videos/ListUserVideos?json=true</w:t>
        </w:r>
      </w:hyperlink>
      <w:r>
        <w:t xml:space="preserve">. </w:t>
      </w:r>
    </w:p>
    <w:p w:rsidR="00347821" w:rsidRDefault="001429CA" w:rsidP="001429CA">
      <w:r>
        <w:t xml:space="preserve">The following example is a sample request to get the </w:t>
      </w:r>
      <w:r w:rsidR="00EE264D">
        <w:t>video’s list</w:t>
      </w:r>
      <w:r>
        <w:t xml:space="preserve"> of the authenticated user.</w:t>
      </w:r>
    </w:p>
    <w:p w:rsidR="00347821" w:rsidRDefault="00347821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Videos/ListUserVideos?json=true&amp;ESBUsername={username}&amp;ESBPassword={pass} HTTP/1.1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4.6pt;width:423pt;height:110.6pt;z-index:2518323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DCFEnE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ListUserVideos?json=true&amp;ESBUser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347821" w:rsidRDefault="00EE264D" w:rsidP="00347821">
      <w:r>
        <w:t>The response body is similar to the one in the following example:</w:t>
      </w:r>
    </w:p>
    <w:p w:rsidR="00347821" w:rsidRDefault="00347821" w:rsidP="00347821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FB0B8B" wp14:editId="73F67DF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91150" cy="1404620"/>
                <wp:effectExtent l="0" t="0" r="19050" b="23495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ListUserVideosResponse":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ListUserVideosResult":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tem":[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Active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Comments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CreationDate":"2012-10-16 14:58:51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Embed":"&lt;embed src="http://rd3.videos.sapo.pt/play?file=http://rd3.videos.sapo.pt/{...}/mov/1" type="application/x-shockwave-flash" allowFullScreen="true" width="400" height="350"&gt;&lt;/embed&gt;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Id":"2035494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Length":"4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Pending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Randname":"{...}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Rating":"0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ReferedExternal":null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esultTotalVideos":"15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Subtitle":null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Synopse":"Microsoft meets Sapo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Thumbnail":"http://{...}.jpg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Title":"Microsoft meets Sapo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URL":"http://videos.sapo.pt/{...}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ame":null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Views":"0"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B0B8B" id="_x0000_s1062" type="#_x0000_t202" style="position:absolute;margin-left:373.3pt;margin-top:-.35pt;width:424.5pt;height:110.6pt;z-index:2518343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">
                <v:textbox style="mso-fit-shape-to-text:t">
                  <w:txbxContent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ListUserVideosResponse":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ListUserVideosResult":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tem":[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Active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Comments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CreationDate":"2012-10-16 14:58:51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Embed":"&lt;embed src="http://rd3.videos.sapo.pt/play?file=http://rd3.videos.sapo.pt/{...}/mov/1" type="application/x-shockwave-flash" allowFullScreen="true" width="400" height="350"&gt;&lt;/embed&gt;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Id":"2035494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Length":"4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Pending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Randname":"{...}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Rating":"0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ReferedExternal":null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sultTotalVideos":"15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ubtitle":null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Synopse":"Microsoft meets Sapo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Thumbnail":"http://{...}.jpg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Title":"Microsoft meets Sapo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URL":"http://videos.sapo.pt/{...}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name":null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Views":"0"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D3630">
      <w:pPr>
        <w:pStyle w:val="Heading3"/>
      </w:pPr>
      <w:bookmarkStart w:id="24" w:name="_Toc338839278"/>
      <w:r>
        <w:t>Get h</w:t>
      </w:r>
      <w:r w:rsidRPr="00BD3630">
        <w:t>ighlighted</w:t>
      </w:r>
      <w:r>
        <w:t xml:space="preserve"> videos</w:t>
      </w:r>
      <w:bookmarkEnd w:id="24"/>
    </w:p>
    <w:p w:rsidR="0074037F" w:rsidRDefault="00624896" w:rsidP="00BD3630">
      <w:r>
        <w:t xml:space="preserve">To get the current highlighted videos you should use the </w:t>
      </w:r>
      <w:r>
        <w:rPr>
          <w:b/>
        </w:rPr>
        <w:t>JSON2/Highlights</w:t>
      </w:r>
      <w:r>
        <w:t xml:space="preserve"> operation. To use this operations you do a</w:t>
      </w:r>
      <w:r w:rsidR="0012528D">
        <w:t xml:space="preserve"> HTTP GET</w:t>
      </w:r>
      <w:r>
        <w:t xml:space="preserve"> request to the following URI: </w:t>
      </w:r>
      <w:hyperlink r:id="rId34" w:history="1">
        <w:r w:rsidRPr="00DD0920">
          <w:rPr>
            <w:rStyle w:val="Hyperlink"/>
          </w:rPr>
          <w:t>https://services.sapo.pt/Videos/JSON2/Highlights?json=true</w:t>
        </w:r>
      </w:hyperlink>
      <w:r>
        <w:t xml:space="preserve">. </w:t>
      </w:r>
    </w:p>
    <w:p w:rsidR="00624896" w:rsidRPr="00624896" w:rsidRDefault="00624896" w:rsidP="00BD3630">
      <w:r>
        <w:t>The following request is a sample request to get the current video highlights.</w:t>
      </w:r>
    </w:p>
    <w:p w:rsidR="0074037F" w:rsidRDefault="0074037F" w:rsidP="00BD363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7AD8CE" wp14:editId="15DC2E22">
                <wp:simplePos x="0" y="0"/>
                <wp:positionH relativeFrom="margin">
                  <wp:align>right</wp:align>
                </wp:positionH>
                <wp:positionV relativeFrom="line">
                  <wp:posOffset>184785</wp:posOffset>
                </wp:positionV>
                <wp:extent cx="5372100" cy="1404620"/>
                <wp:effectExtent l="0" t="0" r="19050" b="1397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62489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JSON2/Highlights?json=true&amp;ESBUsername={username}&amp;ESBPassword={pass} HTTP/1.1</w:t>
                            </w:r>
                          </w:p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D8CE" id="_x0000_s1063" type="#_x0000_t202" style="position:absolute;margin-left:371.8pt;margin-top:14.55pt;width:423pt;height:110.6pt;z-index:2518179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">
                <v:textbox style="mso-fit-shape-to-text:t">
                  <w:txbxContent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62489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JSON2/Highlights?json=true&amp;ESBUsername={username}&amp;ESBPassword={pass} HTTP/1.1</w:t>
                      </w:r>
                    </w:p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74037F" w:rsidRDefault="0074037F" w:rsidP="00BD3630"/>
    <w:p w:rsidR="00624896" w:rsidRDefault="00624896" w:rsidP="00BD3630">
      <w:r>
        <w:t>The response body is similar to the one in the following example:</w:t>
      </w:r>
    </w:p>
    <w:p w:rsidR="00E77FCF" w:rsidRDefault="00E77FCF" w:rsidP="00BD363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F59CFA" wp14:editId="6A942112">
                <wp:simplePos x="0" y="0"/>
                <wp:positionH relativeFrom="margin">
                  <wp:align>left</wp:align>
                </wp:positionH>
                <wp:positionV relativeFrom="line">
                  <wp:posOffset>-1270</wp:posOffset>
                </wp:positionV>
                <wp:extent cx="5400675" cy="1404620"/>
                <wp:effectExtent l="0" t="0" r="28575" b="285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tom:link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href":"http://videos.sapo.pt/destaques_xml2.html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rel":"self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ype":"application\/rss+xml"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Destaques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[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guid":"http://videos.sapo.pt/vKWa1eBAvyorhzR9OSoY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link":"http://videos.sapo.pt/vKWa1eBAvyorhzR9OSoY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media:content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height":"9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url":"http://cache15.stormap.sapo.pt/vidstore07/thumbnais/66/a4/5d/6349415_BCc0n.jpg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width":"120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pubDate":"Fri, 12 Oct 2012 15:09:13 +010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author":"meo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comment_count":"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default_playlist":null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sapo:m18":"false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rate":"3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sapo:time":"00:01:21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videoURL":"http://videos.sapo.pt/vKWa1eBAvyorhzR9OSoY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views":"509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title":"Blasted Mechanism no MEO LIKE MUSIC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(...)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astBuildDate":"Wed, 17 Oct 2012 17:51:03 +010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ink":"http://videos.sapo.pt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title":"SAPO Vídeos RSS: Destaques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version":"2.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atom":"http://www.w3.org/2005/Atom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media":"http://search.yahoo.com/mrss/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sapo":"http://videos.sapo.pt/mrss/"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59CFA" id="_x0000_s1064" type="#_x0000_t202" style="position:absolute;margin-left:0;margin-top:-.1pt;width:425.25pt;height:110.6pt;z-index:2518159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LQKQIAAE8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">
                <v:textbox style="mso-fit-shape-to-text:t">
                  <w:txbxContent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rss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channel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tom:link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href":"http://videos.sapo.pt/destaques_xml2.html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rel":"self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ype":"application\/rss+xml"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Destaques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[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guid":"http://videos.sapo.pt/vKWa1eBAvyorhzR9OSoY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link":"http://videos.sapo.pt/vKWa1eBAvyorhzR9OSoY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"media:content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height":"9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type":"image/jpeg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url":"http://cache15.stormap.sapo.pt/vidstore07/thumbnais/66/a4/5d/6349415_BCc0n.jpg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width":"120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pubDate":"Fri, 12 Oct 2012 15:09:13 +010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author":"meo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comment_count":"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default_playlist":null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sapo:m18":"false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rate":"3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"sapo:time":"00:01:21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videoURL":"http://videos.sapo.pt/vKWa1eBAvyorhzR9OSoY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views":"509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title":"Blasted Mechanism no MEO LIKE MUSIC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(...)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]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astBuildDate":"Wed, 17 Oct 2012 17:51:03 +010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ink":"http://videos.sapo.pt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title":"SAPO Vídeos RSS: Destaques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version":"2.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atom":"http://www.w3.org/2005/Atom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media":"http://search.yahoo.com/mrss/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sapo":"http://videos.sapo.pt/mrss/"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D3630">
      <w:pPr>
        <w:pStyle w:val="Heading3"/>
      </w:pPr>
      <w:bookmarkStart w:id="25" w:name="_Toc338839279"/>
      <w:r>
        <w:t>Search videos</w:t>
      </w:r>
      <w:bookmarkEnd w:id="25"/>
    </w:p>
    <w:p w:rsidR="00347821" w:rsidRDefault="0012528D" w:rsidP="00347821">
      <w:r>
        <w:t xml:space="preserve">To search for videos you should use the </w:t>
      </w:r>
      <w:r>
        <w:rPr>
          <w:b/>
        </w:rPr>
        <w:t>JSON2/Query</w:t>
      </w:r>
      <w:r>
        <w:t xml:space="preserve"> operation. To use this operation you do a HTTP GET request to the following URI: </w:t>
      </w:r>
      <w:hyperlink r:id="rId35" w:history="1">
        <w:r w:rsidRPr="00DD0920">
          <w:rPr>
            <w:rStyle w:val="Hyperlink"/>
          </w:rPr>
          <w:t>https://services.sapo.pt/Videos/JSON2/Query?json=true</w:t>
        </w:r>
      </w:hyperlink>
      <w:r>
        <w:t xml:space="preserve">. </w:t>
      </w:r>
    </w:p>
    <w:p w:rsidR="0012528D" w:rsidRDefault="0012528D" w:rsidP="00347821">
      <w:r>
        <w:t>The following parame</w:t>
      </w:r>
      <w:r w:rsidR="00992184">
        <w:t>ters are accepted in the query string: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>
        <w:rPr>
          <w:b/>
        </w:rPr>
        <w:t>s</w:t>
      </w:r>
      <w:r w:rsidRPr="00992184">
        <w:rPr>
          <w:b/>
        </w:rPr>
        <w:t>earch</w:t>
      </w:r>
      <w:r>
        <w:t xml:space="preserve"> – the search terms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 w:rsidRPr="00992184">
        <w:rPr>
          <w:b/>
        </w:rPr>
        <w:t>user</w:t>
      </w:r>
      <w:r>
        <w:t xml:space="preserve"> – you can provide the </w:t>
      </w:r>
      <w:r w:rsidRPr="00992184">
        <w:rPr>
          <w:b/>
        </w:rPr>
        <w:t>SAPO Videos</w:t>
      </w:r>
      <w:r>
        <w:t xml:space="preserve"> username if you want to search videos of a specific user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>
        <w:rPr>
          <w:b/>
        </w:rPr>
        <w:t>p</w:t>
      </w:r>
      <w:r w:rsidRPr="00992184">
        <w:rPr>
          <w:b/>
        </w:rPr>
        <w:t>age</w:t>
      </w:r>
      <w:r>
        <w:t xml:space="preserve"> – the page number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 w:rsidRPr="00992184">
        <w:rPr>
          <w:b/>
        </w:rPr>
        <w:lastRenderedPageBreak/>
        <w:t>limit</w:t>
      </w:r>
      <w:r>
        <w:t xml:space="preserve"> – number of videos per page;</w:t>
      </w:r>
    </w:p>
    <w:p w:rsidR="00992184" w:rsidRDefault="00992184" w:rsidP="00347821">
      <w:pPr>
        <w:pStyle w:val="ListParagraph"/>
        <w:numPr>
          <w:ilvl w:val="0"/>
          <w:numId w:val="10"/>
        </w:numPr>
      </w:pPr>
      <w:r>
        <w:rPr>
          <w:b/>
        </w:rPr>
        <w:t>o</w:t>
      </w:r>
      <w:r w:rsidRPr="00992184">
        <w:rPr>
          <w:b/>
        </w:rPr>
        <w:t>rder</w:t>
      </w:r>
      <w:r>
        <w:t xml:space="preserve"> – order of the returned videos;</w:t>
      </w:r>
    </w:p>
    <w:p w:rsidR="00347821" w:rsidRDefault="00992184" w:rsidP="00347821">
      <w:r>
        <w:t>The following example is a sample request to get the videos from the videos service that match the provided search terms</w:t>
      </w:r>
      <w:r w:rsidR="0012528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D815B9" wp14:editId="5FC63F95">
                <wp:simplePos x="0" y="0"/>
                <wp:positionH relativeFrom="margin">
                  <wp:align>right</wp:align>
                </wp:positionH>
                <wp:positionV relativeFrom="line">
                  <wp:posOffset>453390</wp:posOffset>
                </wp:positionV>
                <wp:extent cx="5381625" cy="1404620"/>
                <wp:effectExtent l="0" t="0" r="28575" b="1397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12528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JSON2/Query?search=microsoft&amp;page=5&amp;limit=1&amp;order=views&amp;json=true&amp;ESBUsername={username}&amp;ESBPassword={pass} HTTP/1.1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815B9" id="_x0000_s1065" type="#_x0000_t202" style="position:absolute;margin-left:372.55pt;margin-top:35.7pt;width:423.75pt;height:110.6pt;z-index:2518364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">
                <v:textbox style="mso-fit-shape-to-text:t">
                  <w:txbxContent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12528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JSON2/Query?search=microsoft&amp;page=5&amp;limit=1&amp;order=views&amp;json=true&amp;ESBUsername={username}&amp;ESBPassword={pass} HTTP/1.1</w:t>
                      </w:r>
                    </w:p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t xml:space="preserve"> (microsoft):</w:t>
      </w:r>
    </w:p>
    <w:p w:rsidR="00992184" w:rsidRDefault="00992184" w:rsidP="00992184"/>
    <w:p w:rsidR="00347821" w:rsidRPr="00347821" w:rsidRDefault="00992184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783AF7" wp14:editId="687B0AC4">
                <wp:simplePos x="0" y="0"/>
                <wp:positionH relativeFrom="margin">
                  <wp:align>right</wp:align>
                </wp:positionH>
                <wp:positionV relativeFrom="line">
                  <wp:posOffset>366395</wp:posOffset>
                </wp:positionV>
                <wp:extent cx="5372100" cy="1404620"/>
                <wp:effectExtent l="0" t="0" r="19050" b="2794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atom:link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href":"http://videos.sapo.pt/query_rss2.html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rel":"self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type":"application/rss+xml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Lista de resultados dos vídeos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description":"&lt;h3&gt;Autor: gameover&lt;/h3&gt;\u000a&lt;h4&gt;Kinect e o monitor do &amp;quot;futuro&amp;quot;&lt;/h4&gt;\u000a&lt;a href="http://videos.sapo.pt/Go4ZqYKFItopZCZMbuqe"&gt;\u000a  &lt;img src="http://cache15.stormap.sapo.pt/vidstore11/thumbnais/ee/76/89/5264850_1MYG0.jpg" width="120" height="90" border="0"/&gt;\u000a &lt;/a&gt;\u000a&lt;p&gt;\u000aVisite os vídeos de &lt;a href="http://videos.sapo.pt/gameover"&gt;gameover&lt;/a&gt;\u000a&lt;/p&gt;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media:content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height":"9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ype":"image/jpeg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url":"http://cache15.stormap.sapo.pt/vidstore11/thumbnais/ee/76/89/5264850_1MYG0.jpg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width":"120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pubDate":"Tue, 13 Mar 2012 10:39:54 +000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author":"gameover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comment_count":"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default_playlist":null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m18":"fals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sapo:rate":"5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sapo:synopse":"A Microsoft uniu a tecnologia de monitorização de movimentos a um monitor OLED transparante da Samsung para demonstrar um possível monitor do "futuro".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sapo:time":"00:01:48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videoURL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views":"6578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Kinect e o monitor do "futuro"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stBuildDate":"Mon, 22 Oct 2012 15:48:10 +010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videos.sapo.pt/search.html?word=microsoft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4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1287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SAPO Vídeos RSS: Query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version":"2.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atom":"http://www.w3.org/2005/Atom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media":"http://search.yahoo.com/mrss/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opensearch":"http://a9.com/-/spec/opensearch/1.1/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sapo":"http://videos.sapo.pt/mrss/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3AF7" id="_x0000_s1066" type="#_x0000_t202" style="position:absolute;margin-left:371.8pt;margin-top:28.85pt;width:423pt;height:110.6pt;z-index:2518384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">
                <v:textbox style="mso-fit-shape-to-text:t">
                  <w:txbxContent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"rss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channel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atom:link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href":"http://videos.sapo.pt/query_rss2.html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rel":"self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type":"application/rss+xml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Lista de resultados dos vídeos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description":"&lt;h3&gt;Autor: gameover&lt;/h3&gt;\u000a&lt;h4&gt;Kinect e o monitor do &amp;quot;futuro&amp;quot;&lt;/h4&gt;\u000a&lt;a href="http://videos.sapo.pt/Go4ZqYKFItopZCZMbuqe"&gt;\u000a  &lt;img src="http://cache15.stormap.sapo.pt/vidstore11/thumbnais/ee/76/89/5264850_1MYG0.jpg" width="120" height="90" border="0"/&gt;\u000a &lt;/a&gt;\u000a&lt;p&gt;\u000aVisite os vídeos de &lt;a href="http://videos.sapo.pt/gameover"&gt;gameover&lt;/a&gt;\u000a&lt;/p&gt;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media:content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height":"9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type":"image/jpeg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url":"http://cache15.stormap.sapo.pt/vidstore11/thumbnais/ee/76/89/5264850_1MYG0.jpg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width":"120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pubDate":"Tue, 13 Mar 2012 10:39:54 +000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author":"gameover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comment_count":"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default_playlist":null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m18":"fals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sapo:rate":"5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sapo:synopse":"A Microsoft uniu a tecnologia de monitorização de movimentos a um monitor OLED transparante da Samsung para demonstrar um possível monitor do "futuro".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sapo:time":"00:01:48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videoURL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views":"6578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title":"Kinect e o monitor do "futuro"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lastBuildDate":"Mon, 22 Oct 2012 15:48:10 +010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link":"http://videos.sapo.pt/search.html?word=microsoft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itemsPerPage":"1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startIndex":"4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totalResults":"1287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title":"SAPO Vídeos RSS: Query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version":"2.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atom":"http://www.w3.org/2005/Atom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media":"http://search.yahoo.com/mrss/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opensearch":"http://a9.com/-/spec/opensearch/1.1/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sapo":"http://videos.sapo.pt/mrss/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1762D">
        <w:t>The response body is similar to the one in the following example:</w:t>
      </w:r>
    </w:p>
    <w:p w:rsidR="00675026" w:rsidRPr="00CD0511" w:rsidRDefault="00893A6E" w:rsidP="00F250F0">
      <w:pPr>
        <w:pStyle w:val="Heading1"/>
      </w:pPr>
      <w:bookmarkStart w:id="26" w:name="_Toc338839280"/>
      <w:r w:rsidRPr="00CD0511">
        <w:lastRenderedPageBreak/>
        <w:t>Verbetes Service</w:t>
      </w:r>
      <w:bookmarkEnd w:id="26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</w:t>
      </w:r>
      <w:r w:rsidR="003F4986" w:rsidRPr="00CD0511">
        <w:t>an</w:t>
      </w:r>
      <w:r w:rsidRPr="00CD0511">
        <w:t xml:space="preserve">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7" w:name="_Toc338839281"/>
      <w:r w:rsidRPr="00CD0511">
        <w:t>HTTP</w:t>
      </w:r>
      <w:bookmarkEnd w:id="27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8" w:name="_Toc338839282"/>
      <w:r w:rsidRPr="00CD0511">
        <w:t>Who is</w:t>
      </w:r>
      <w:bookmarkEnd w:id="28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36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</w:t>
      </w:r>
      <w:r w:rsidR="003F4986">
        <w:t>re</w:t>
      </w:r>
      <w:r w:rsidRPr="00CD0511">
        <w:t xml:space="preserve"> are </w:t>
      </w:r>
      <w:r w:rsidR="003F4986" w:rsidRPr="00CD0511">
        <w:t>additional</w:t>
      </w:r>
      <w:r w:rsidRPr="00CD0511">
        <w:t xml:space="preserve">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</w:t>
      </w:r>
      <w:r w:rsidR="003F4986" w:rsidRPr="00CD0511">
        <w:t>additional</w:t>
      </w:r>
      <w:r w:rsidRPr="00CD0511">
        <w:t xml:space="preserve"> parameters see the following URI: </w:t>
      </w:r>
      <w:hyperlink r:id="rId37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F107F4" w:rsidRDefault="00583A53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583A53" w:rsidRPr="00F107F4" w:rsidRDefault="00583A53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F107F4" w:rsidRDefault="00583A53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F107F4" w:rsidRDefault="00583A53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6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ROQ+OicCAABO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F107F4" w:rsidRDefault="00334B79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F107F4" w:rsidRDefault="00334B79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active":"no"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firstSeen":"2010-10-21"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(...)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officialName":"José Sócrates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alternativeName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6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">
                <v:textbox style="mso-fit-shape-to-text:t">
                  <w:txbxContent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29" w:name="_Toc338839283"/>
      <w:r w:rsidRPr="00CD0511">
        <w:t>Get p</w:t>
      </w:r>
      <w:r w:rsidR="00495BD1" w:rsidRPr="00CD0511">
        <w:t>ersonalities</w:t>
      </w:r>
      <w:bookmarkEnd w:id="29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3F4986" w:rsidRPr="00CD0511">
        <w:t>occur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 xml:space="preserve">the minimum number of </w:t>
      </w:r>
      <w:r w:rsidR="003F4986" w:rsidRPr="00CD0511">
        <w:t>occurrences</w:t>
      </w:r>
      <w:r w:rsidR="00943DC7" w:rsidRPr="00CD0511">
        <w:t xml:space="preserve"> of the </w:t>
      </w:r>
      <w:r w:rsidR="003F4986" w:rsidRPr="00CD0511">
        <w:t>personality</w:t>
      </w:r>
      <w:r w:rsidR="00943DC7" w:rsidRPr="00CD0511">
        <w:t xml:space="preserve">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Personalities?min=10&amp;format=json&amp;ESBUsername={username}&amp;ESBPassword={pass}} HTTP/1.1</w:t>
                            </w:r>
                          </w:p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pZKAIAAE4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3FD6WS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7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BmKaK5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30" w:name="_Toc338839284"/>
      <w:r w:rsidRPr="00CD0511">
        <w:lastRenderedPageBreak/>
        <w:t>Get j</w:t>
      </w:r>
      <w:r w:rsidR="00495BD1" w:rsidRPr="00CD0511">
        <w:t>obs</w:t>
      </w:r>
      <w:bookmarkEnd w:id="30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</w:t>
      </w:r>
      <w:r w:rsidR="003F4986" w:rsidRPr="00CD0511">
        <w:t>occurrences</w:t>
      </w:r>
      <w:r w:rsidRPr="00CD0511">
        <w:t xml:space="preserve">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Ergos?min=300&amp;format=json&amp;ESBUsername={username}&amp;ESBPassword={pass} HTTP/1.1</w:t>
                            </w:r>
                          </w:p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qcKAIAAE4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fQKKnC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31" w:name="_Toc338839285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31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</w:t>
      </w:r>
      <w:r w:rsidR="003F4986" w:rsidRPr="00CD0511">
        <w:t>personality</w:t>
      </w:r>
      <w:r w:rsidRPr="00CD0511">
        <w:t xml:space="preserve">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Es27nApAgAATg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edge_frequency":41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{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ource":"André Almeida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rget":"Maxi Pereira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dge_frequency":40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7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G9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">
                <v:textbox style="mso-fit-shape-to-text:t">
                  <w:txbxContent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32" w:name="_Toc338839286"/>
      <w:r w:rsidRPr="00CD0511">
        <w:t>Get personalities co-occurrences</w:t>
      </w:r>
      <w:bookmarkEnd w:id="32"/>
    </w:p>
    <w:p w:rsidR="005308BE" w:rsidRPr="00CD0511" w:rsidRDefault="005308BE" w:rsidP="005308BE">
      <w:r w:rsidRPr="00CD0511">
        <w:t xml:space="preserve">To get the personalities who co-occur with a given </w:t>
      </w:r>
      <w:r w:rsidR="003F4986" w:rsidRPr="00CD0511">
        <w:t>personality</w:t>
      </w:r>
      <w:r w:rsidRPr="00CD0511">
        <w:t xml:space="preserve">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38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 xml:space="preserve">The following example is a sample request to get the personalities who co-occur with the given </w:t>
      </w:r>
      <w:r w:rsidR="003F4986" w:rsidRPr="00CD0511">
        <w:t>personality</w:t>
      </w:r>
      <w:r w:rsidRPr="00CD0511">
        <w:t>:</w:t>
      </w:r>
    </w:p>
    <w:p w:rsidR="00BE2F9D" w:rsidRPr="00CD0511" w:rsidRDefault="00BE2F9D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7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t19puC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583A53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7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">
                <v:textbox style="mso-fit-shape-to-text:t">
                  <w:txbxContent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334B79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33" w:name="_Toc338839287"/>
      <w:r w:rsidRPr="00CD0511">
        <w:t>Get number of times that two personalities co-occur</w:t>
      </w:r>
      <w:bookmarkEnd w:id="33"/>
    </w:p>
    <w:p w:rsidR="00AE6F30" w:rsidRPr="00CD0511" w:rsidRDefault="005308BE" w:rsidP="005308BE">
      <w:r w:rsidRPr="00CD0511">
        <w:t>To get the number of co-</w:t>
      </w:r>
      <w:r w:rsidR="003F4986" w:rsidRPr="00CD0511">
        <w:t>occurrences</w:t>
      </w:r>
      <w:r w:rsidRPr="00CD0511">
        <w:t xml:space="preserve">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39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 xml:space="preserve">. You should specify in the query string the two </w:t>
      </w:r>
      <w:r w:rsidR="003F4986" w:rsidRPr="00CD0511">
        <w:t>personality’s</w:t>
      </w:r>
      <w:r w:rsidR="009D6C9A" w:rsidRPr="00CD0511">
        <w:t xml:space="preserve">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7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J6JgIAAE4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">
                <v:textbox style="mso-fit-shape-to-text:t">
                  <w:txbxContent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edges":[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{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ource":"André Almeida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rget":"Javi García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dge_frequency":21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edge_frequency":88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(...)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]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endDate":"2012-09-17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beginDate":"2012-09-01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minFrequencyEdges":"20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nodes":{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7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bcJgIAAE4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A8Mebc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4" w:name="_Toc338839288"/>
      <w:r w:rsidRPr="00CD0511">
        <w:t>Auto Service</w:t>
      </w:r>
      <w:bookmarkEnd w:id="34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40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5" w:name="_Toc338839289"/>
      <w:r w:rsidRPr="00CD0511">
        <w:t>HTTP</w:t>
      </w:r>
      <w:bookmarkEnd w:id="35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6" w:name="_Toc338839290"/>
      <w:r w:rsidRPr="00CD0511">
        <w:t>Search by terms</w:t>
      </w:r>
      <w:bookmarkEnd w:id="36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Auto/JSON?q=brav*&amp;start=1&amp;rows=10&amp;sort=Price+desc&amp;ESBUsername={username}&amp;ESBPassword={pass} HTTP/1.1</w:t>
                            </w:r>
                          </w:p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7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HEE34M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copyright":"@2012 PT.COM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description":"Auto Sapo Vehicles RSS Feed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item":[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enclosure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length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rl":"http://ftbs.sl.pt/auto/media/{...}.jpg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guid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isPermaLink":"true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value":"http://auto.sapo.pt/{...}.aspx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ink":"http://auto.sapo.pt/{...}.aspx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pubDate":"Wed, 22 Aug 2012 22:26:00 GM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 (...)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category":[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Carro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tilitário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enclosure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length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rl":"http://ftbs.sl.pt/auto/media/{...}.jpg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guid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isPermaLink":"true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value":"http://auto.sapo.pt/{...}.aspx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ink":"http://auto.sapo.pt/{...}.aspx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pubDate":"Wed, 26 Oct 2011 16:15:00 GM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nguage":"pt-p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services.sapo.pt/Auto/RSS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0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95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Auto Sapo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8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lFJgIAAE8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I2QGUUmAgAATw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334B79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7" w:name="_Toc338839291"/>
      <w:r w:rsidRPr="00CD0511">
        <w:lastRenderedPageBreak/>
        <w:t>Search by brand, model, price</w:t>
      </w:r>
      <w:bookmarkEnd w:id="37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9JwIAAE4EAAAOAAAAZHJzL2Uyb0RvYy54bWysVNuO0zAQfUfiHyy/06SlK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">
                <v:textbox style="mso-fit-shape-to-text:t">
                  <w:txbxContent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copyright":"@2012 PT.COM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description":"Auto Sapo Vehicles RSS Feed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item":{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]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enclosure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ength":"1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ype":"image/jpeg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url":"http://ftbs.sl.pt/auto/media/{...}.jpg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guid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isPermaLink":"true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value":"http://auto.sapo.pt/{...}.aspx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link":"http://auto.sapo.pt/{...}.aspx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pubDate":"Sun, 30 Sep 2012 22:56:00 GMT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title":"Fiat Bravo TD100 Bravo TD100 2500.0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nguage":"pt-pt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services.sapo.pt/Auto/RSS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0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0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1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Auto Sapo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8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CbJwIAAE4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">
                <v:textbox style="mso-fit-shape-to-text:t">
                  <w:txbxContent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8" w:name="_Toc338839292"/>
      <w:r w:rsidRPr="00CD0511">
        <w:lastRenderedPageBreak/>
        <w:t>PunyURL</w:t>
      </w:r>
      <w:r w:rsidR="00C77BF7" w:rsidRPr="00CD0511">
        <w:t xml:space="preserve"> Service</w:t>
      </w:r>
      <w:bookmarkEnd w:id="38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 xml:space="preserve">'s: One in Unicode </w:t>
      </w:r>
      <w:r w:rsidR="003F4986" w:rsidRPr="00CD0511">
        <w:t>based</w:t>
      </w:r>
      <w:r w:rsidR="008C11F0" w:rsidRPr="00CD0511">
        <w:t xml:space="preserve">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39" w:name="_Toc338839293"/>
      <w:r w:rsidRPr="00CD0511">
        <w:t>HTTP</w:t>
      </w:r>
      <w:bookmarkEnd w:id="39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40" w:name="_Toc338839294"/>
      <w:r w:rsidRPr="00CD0511">
        <w:t>Get compressed URI</w:t>
      </w:r>
      <w:bookmarkEnd w:id="40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41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unyURL/GetCompressedURLByURLJSON?url=http://www.google.pt&amp;ESBUsername={username}&amp;ESBPassword={pass} HTTP/1.1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8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swKQ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JpEyz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rl":{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data":"http://www.google.pt"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xmlns":"http://services.sapo.pt/Metadata/PunyURL"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8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Yn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Gni2Jy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41" w:name="_Toc338839295"/>
      <w:r w:rsidRPr="00CD0511">
        <w:t>Get URI from compressed URI</w:t>
      </w:r>
      <w:bookmarkEnd w:id="41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42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unyURL/GetURLByCompressedURL?url=http://b.lb.sl.pt&amp;ESBUsername={username}&amp;ESBPassword={pass}&amp;json=true HTTP/1.1</w:t>
                            </w:r>
                          </w:p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iJwIAAE8EAAAOAAAAZHJzL2Uyb0RvYy54bWysVNuO0zAQfUfiHyy/06QlL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c8JgIAAE8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CMh4c8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42" w:name="_Toc338839296"/>
      <w:r w:rsidRPr="00CD0511">
        <w:t>Captcha Service</w:t>
      </w:r>
      <w:bookmarkEnd w:id="42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43" w:name="_Toc338839297"/>
      <w:r w:rsidRPr="00CD0511">
        <w:t>HTTP</w:t>
      </w:r>
      <w:bookmarkEnd w:id="43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</w:t>
      </w:r>
      <w:r w:rsidR="003F4986" w:rsidRPr="00CD0511">
        <w:t>an</w:t>
      </w:r>
      <w:r w:rsidRPr="00CD0511">
        <w:t xml:space="preserve"> image and as </w:t>
      </w:r>
      <w:r w:rsidR="003F4986" w:rsidRPr="00CD0511">
        <w:t>an</w:t>
      </w:r>
      <w:r w:rsidRPr="00CD0511">
        <w:t xml:space="preserve"> audio. </w:t>
      </w:r>
    </w:p>
    <w:p w:rsidR="008E161B" w:rsidRPr="00CD0511" w:rsidRDefault="008E161B" w:rsidP="008E161B">
      <w:pPr>
        <w:pStyle w:val="Heading3"/>
      </w:pPr>
      <w:bookmarkStart w:id="44" w:name="_Toc338839298"/>
      <w:r w:rsidRPr="00CD0511">
        <w:t>Get captcha image</w:t>
      </w:r>
      <w:bookmarkEnd w:id="44"/>
    </w:p>
    <w:p w:rsidR="008E161B" w:rsidRPr="00CD0511" w:rsidRDefault="00597872" w:rsidP="008E161B">
      <w:r w:rsidRPr="00CD0511">
        <w:t xml:space="preserve">The process of obtaining </w:t>
      </w:r>
      <w:r w:rsidR="003F4986" w:rsidRPr="00CD0511">
        <w:t>an</w:t>
      </w:r>
      <w:r w:rsidRPr="00CD0511">
        <w:t xml:space="preserve"> imag</w:t>
      </w:r>
      <w:r w:rsidR="004C5414" w:rsidRPr="00CD0511">
        <w:t xml:space="preserve">e captcha requires two </w:t>
      </w:r>
      <w:r w:rsidR="003F4986" w:rsidRPr="00CD0511">
        <w:t>dif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43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Captcha/Get?ttl=60&amp;length=7&amp;mode=numeric&amp;ESBUsername={username}&amp;ESBPassword={pass} HTTP/1.1</w:t>
                            </w:r>
                          </w:p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8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A5Tjsw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Captcha xmlns="http://services.sapo.pt/Metadata/Captcha"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id&gt;5f62(...)88de&lt;/id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583A53" w:rsidRPr="000B0B6D" w:rsidRDefault="00583A53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8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MuKQIAAE8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F+Msy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0B0B6D" w:rsidRDefault="00334B79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 xml:space="preserve">To get </w:t>
      </w:r>
      <w:r w:rsidR="003F4986">
        <w:t>an</w:t>
      </w:r>
      <w:r>
        <w:t xml:space="preserve">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44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 xml:space="preserve">The following example is a sample request to get </w:t>
      </w:r>
      <w:r w:rsidR="003F4986">
        <w:t>an</w:t>
      </w:r>
      <w:r>
        <w:t xml:space="preserve">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</w:t>
      </w:r>
      <w:r w:rsidR="003F4986">
        <w:t>an</w:t>
      </w:r>
      <w:r>
        <w:t xml:space="preserve">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CF704B" w:rsidRDefault="00583A53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583A53" w:rsidRPr="00CF704B" w:rsidRDefault="00583A53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8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7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5uwJu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5" w:name="_Toc338839299"/>
      <w:r w:rsidRPr="00CD0511">
        <w:t>Get captcha audio</w:t>
      </w:r>
      <w:bookmarkEnd w:id="45"/>
    </w:p>
    <w:p w:rsidR="004C5414" w:rsidRPr="00CD0511" w:rsidRDefault="0082505C" w:rsidP="00C77BF7">
      <w:r w:rsidRPr="00CD0511">
        <w:t xml:space="preserve">The process of obtaining </w:t>
      </w:r>
      <w:r w:rsidR="003F4986" w:rsidRPr="00CD0511">
        <w:t>an</w:t>
      </w:r>
      <w:r w:rsidRPr="00CD0511">
        <w:t xml:space="preserve">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45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Captcha/Get?ttl=60&amp;length=7&amp;mode=numeric&amp;ESBUsername={username}&amp;ESBPassword={pass} HTTP/1.1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9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PKAIAAE8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">
                <v:textbox style="mso-fit-shape-to-text:t">
                  <w:txbxContent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Captcha xmlns="http://services.sapo.pt/Metadata/Captcha"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id&gt;5f62(...)88de&lt;/id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9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XmKgIAAE8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CKFlXm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</w:t>
      </w:r>
      <w:r w:rsidR="003F4986">
        <w:t>an</w:t>
      </w:r>
      <w:r>
        <w:t xml:space="preserve">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46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</w:t>
      </w:r>
      <w:r w:rsidR="003F4986">
        <w:t>an</w:t>
      </w:r>
      <w:r>
        <w:t xml:space="preserve">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</w:t>
      </w:r>
      <w:r w:rsidR="003F4986">
        <w:t>an</w:t>
      </w:r>
      <w:r>
        <w:t xml:space="preserve">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CF704B" w:rsidRDefault="00583A53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583A53" w:rsidRPr="00CF704B" w:rsidRDefault="00583A53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9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1s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8X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Ln8/W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6" w:name="_Toc338839300"/>
      <w:r>
        <w:t>Holiday Service</w:t>
      </w:r>
      <w:bookmarkEnd w:id="46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7" w:name="_Toc338839301"/>
      <w:r>
        <w:t>HTTP</w:t>
      </w:r>
      <w:bookmarkEnd w:id="47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8" w:name="_Toc338839302"/>
      <w:r w:rsidRPr="00DE3929">
        <w:t>Get all holidays</w:t>
      </w:r>
      <w:bookmarkEnd w:id="48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AllHolidays?year=2012&amp;ESBUsername={username}&amp;ESBPassword=jsonText=false HTTP/1.1</w:t>
                            </w:r>
                          </w:p>
                          <w:p w:rsidR="00583A53" w:rsidRPr="003F4986" w:rsidRDefault="00583A53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CkAzo2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334B79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AllHolidaysResponse":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AllHolidaysResult":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01T00:00:00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11T00:00:00"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Municipality":{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Id":"0811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94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45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">
                <v:textbox style="mso-fit-shape-to-text:t">
                  <w:txbxContent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49" w:name="_Toc338839303"/>
      <w:r>
        <w:t>Get Carnival</w:t>
      </w:r>
      <w:bookmarkEnd w:id="49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Carnival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95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96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">
                <v:textbox style="mso-fit-shape-to-text:t">
                  <w:txbxContent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50" w:name="_Toc338839304"/>
      <w:r>
        <w:lastRenderedPageBreak/>
        <w:t>Get Corpus Christi</w:t>
      </w:r>
      <w:bookmarkEnd w:id="50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CorpusChristi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97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bJwIAAE8EAAAOAAAAZHJzL2Uyb0RvYy54bWysVNtu2zAMfR+wfxD0vviyJE2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BKjGGb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98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DsJwIAAE8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51" w:name="_Toc338839305"/>
      <w:r>
        <w:t>Get Easter</w:t>
      </w:r>
      <w:bookmarkEnd w:id="51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Easter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99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52" w:name="_Toc338839306"/>
      <w:r>
        <w:lastRenderedPageBreak/>
        <w:t>Get Good Friday</w:t>
      </w:r>
      <w:bookmarkEnd w:id="52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GoodFriday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101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fHJw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AUFAfH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g3KA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53" w:name="_Toc338839307"/>
      <w:r>
        <w:t>Get local holidays</w:t>
      </w:r>
      <w:bookmarkEnd w:id="53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Loc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3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H+VL20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LocalHolidaysResponse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LocalHolidaysResult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1-11T00:00:00"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Municipality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d":"1012"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Name":"Óbidos"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DE3929" w:rsidRDefault="00583A53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MOH71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E3929" w:rsidRDefault="00334B79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4" w:name="_Toc338839308"/>
      <w:r>
        <w:lastRenderedPageBreak/>
        <w:t>Get national holidays</w:t>
      </w:r>
      <w:bookmarkEnd w:id="54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Nation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5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O8pClM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NationalHolidaysResponse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NationalHolidaysResult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6-10T00:00:00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AztX49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5" w:name="_Toc338839309"/>
      <w:r>
        <w:t>Get regional holidays</w:t>
      </w:r>
      <w:bookmarkEnd w:id="55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Region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7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C5KuWc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RegionalHolidaysResponse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RegionalHolidaysResult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5-28T00:00:00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Dia da Região Autónoma dos Açores.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Type":"Regional"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26T00:00:00"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Name":"Feriado Regional da Região Autónoma da Madeira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108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Default="009B56C0" w:rsidP="009B56C0">
      <w:pPr>
        <w:pStyle w:val="Heading1"/>
      </w:pPr>
      <w:bookmarkStart w:id="56" w:name="_Toc338839310"/>
      <w:r w:rsidRPr="00CD0511">
        <w:t>SMS Service</w:t>
      </w:r>
      <w:bookmarkEnd w:id="56"/>
    </w:p>
    <w:p w:rsidR="00091402" w:rsidRDefault="00091402" w:rsidP="00091402">
      <w:r>
        <w:t>The SMS</w:t>
      </w:r>
      <w:r w:rsidR="00DA0040">
        <w:t xml:space="preserve"> Service</w:t>
      </w:r>
      <w:r>
        <w:t xml:space="preserve"> allows you to send SMS to multiple recipients.</w:t>
      </w:r>
    </w:p>
    <w:p w:rsidR="000718E3" w:rsidRPr="000718E3" w:rsidRDefault="00091402" w:rsidP="000718E3">
      <w:r w:rsidRPr="00CD0511">
        <w:t>To interact with the service is available a</w:t>
      </w:r>
      <w:r>
        <w:t xml:space="preserve"> RESTful API that implements the </w:t>
      </w:r>
      <w:r w:rsidRPr="00091402">
        <w:rPr>
          <w:b/>
        </w:rPr>
        <w:t>OneAPI</w:t>
      </w:r>
      <w:r>
        <w:t xml:space="preserve"> specification to SMS services RESTful APIs.</w:t>
      </w:r>
      <w:r w:rsidR="00DA0040">
        <w:t xml:space="preserve"> It’s also available a SOAP interface.</w:t>
      </w:r>
    </w:p>
    <w:p w:rsidR="00722F55" w:rsidRDefault="000718E3" w:rsidP="000718E3">
      <w:pPr>
        <w:pStyle w:val="Heading2"/>
      </w:pPr>
      <w:bookmarkStart w:id="57" w:name="_Toc338839311"/>
      <w:r>
        <w:t>HTTP</w:t>
      </w:r>
      <w:bookmarkEnd w:id="57"/>
    </w:p>
    <w:p w:rsidR="00D17AF7" w:rsidRPr="00D17AF7" w:rsidRDefault="00DA0040" w:rsidP="000718E3">
      <w:r>
        <w:t>This section describes the RESTful API of the SMS service.</w:t>
      </w:r>
      <w:r w:rsidR="00D17AF7">
        <w:t xml:space="preserve"> Because this API implements the </w:t>
      </w:r>
      <w:r w:rsidR="00D17AF7">
        <w:rPr>
          <w:b/>
        </w:rPr>
        <w:t>OneAPI</w:t>
      </w:r>
      <w:r w:rsidR="00D17AF7">
        <w:t xml:space="preserve"> specification the documentation presented in the following URI applys to this API: </w:t>
      </w:r>
      <w:hyperlink r:id="rId47" w:history="1">
        <w:r w:rsidR="00D17AF7">
          <w:rPr>
            <w:rStyle w:val="Hyperlink"/>
          </w:rPr>
          <w:t>http://oneapi.gsma.com/sms-restful-api/</w:t>
        </w:r>
      </w:hyperlink>
      <w:r w:rsidR="00D17AF7">
        <w:t xml:space="preserve">. </w:t>
      </w:r>
      <w:r w:rsidR="00D17AF7" w:rsidRPr="00807E85">
        <w:rPr>
          <w:u w:val="single"/>
        </w:rPr>
        <w:t xml:space="preserve">But note that in the SAPO SMS Service the </w:t>
      </w:r>
      <w:r w:rsidR="00D17AF7" w:rsidRPr="00807E85">
        <w:rPr>
          <w:b/>
          <w:u w:val="single"/>
        </w:rPr>
        <w:t>senderName</w:t>
      </w:r>
      <w:r w:rsidR="00D17AF7" w:rsidRPr="00807E85">
        <w:rPr>
          <w:u w:val="single"/>
        </w:rPr>
        <w:t xml:space="preserve"> is mandatory parameter unlike the </w:t>
      </w:r>
      <w:r w:rsidR="00D17AF7" w:rsidRPr="00807E85">
        <w:rPr>
          <w:b/>
          <w:u w:val="single"/>
        </w:rPr>
        <w:t>OneAPI</w:t>
      </w:r>
      <w:r w:rsidR="00D17AF7" w:rsidRPr="00807E85">
        <w:rPr>
          <w:u w:val="single"/>
        </w:rPr>
        <w:t xml:space="preserve"> specification.</w:t>
      </w:r>
    </w:p>
    <w:p w:rsidR="00DA0040" w:rsidRDefault="00DA0040" w:rsidP="00DA0040">
      <w:pPr>
        <w:pStyle w:val="Heading3"/>
      </w:pPr>
      <w:bookmarkStart w:id="58" w:name="_Toc338839312"/>
      <w:r>
        <w:t>Send SMS</w:t>
      </w:r>
      <w:bookmarkEnd w:id="58"/>
    </w:p>
    <w:p w:rsidR="00CB25D5" w:rsidRDefault="00CB25D5" w:rsidP="00DA0040">
      <w:r>
        <w:t xml:space="preserve">To send a SMS to multiple recipient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8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1D55C9" w:rsidRDefault="001D55C9" w:rsidP="00DA004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704EC0" wp14:editId="3389C7BC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841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OneAPI/SMS/SMSMessaging/outbound/tel%3A00351900000000/requests HTTP/1.1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x-www-form-urlencoded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69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nderAddress=tel%3A%2B351900000000&amp;senderName=Test&amp;message=hello%20world&amp;address=tel%3A%2B351900000001,tel%3A%2B351900000002&amp;ESBUsername={username}&amp;ESBPassword={pa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4EC0" id="_x0000_s1109" type="#_x0000_t202" style="position:absolute;margin-left:0;margin-top:14.25pt;width:423pt;height:110.6pt;z-index:251791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9RKQIAAE8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AoiP1EpAgAATw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OneAPI/SMS/SMSMessaging/outbound/tel%3A00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 HTTP/1.1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x-www-form-urlencoded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69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erAddress=tel%3A%2B351900000000&amp;senderName=Test&amp;message=hello%20world&amp;address=tel%3A%2B351900000001,tel%3A%2B351900000002&amp;ESBUsername={username}&amp;ESBPassword={pas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D55C9" w:rsidRDefault="001D55C9" w:rsidP="00DA0040"/>
    <w:p w:rsidR="001D2CED" w:rsidRPr="001D2CED" w:rsidRDefault="001D2CED" w:rsidP="00DA0040">
      <w:pPr>
        <w:rPr>
          <w:b/>
          <w:u w:val="single"/>
        </w:rPr>
      </w:pPr>
      <w:r w:rsidRPr="001D2CED">
        <w:rPr>
          <w:b/>
          <w:u w:val="single"/>
        </w:rPr>
        <w:t xml:space="preserve">Note: senderName cannot contain </w:t>
      </w:r>
      <w:r>
        <w:rPr>
          <w:b/>
          <w:u w:val="single"/>
        </w:rPr>
        <w:t>white</w:t>
      </w:r>
      <w:r w:rsidRPr="001D2CED">
        <w:rPr>
          <w:b/>
          <w:u w:val="single"/>
        </w:rPr>
        <w:t>space characters</w:t>
      </w:r>
      <w:r>
        <w:rPr>
          <w:b/>
          <w:u w:val="single"/>
        </w:rPr>
        <w:t>.</w:t>
      </w:r>
    </w:p>
    <w:p w:rsidR="001D55C9" w:rsidRDefault="00C755A0" w:rsidP="00DA0040">
      <w:r>
        <w:t>The response is similar to the one in the following examp</w:t>
      </w:r>
      <w:bookmarkStart w:id="59" w:name="_GoBack"/>
      <w:bookmarkEnd w:id="59"/>
      <w:r>
        <w:t>le</w:t>
      </w:r>
      <w:r w:rsidR="003D1F29">
        <w:t>:</w:t>
      </w:r>
    </w:p>
    <w:p w:rsidR="00833F99" w:rsidRDefault="00833F99" w:rsidP="00DA004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F26CB" wp14:editId="1AB014A3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07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1 Created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ocation: https://services.sapo.pt/OneAPI/SMS/SMSMessaging/outbound/tel:+351900000000/requests/924</w:t>
                            </w:r>
                          </w:p>
                          <w:p w:rsidR="00583A53" w:rsidRPr="00833F99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833F99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3:49:58 GMT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29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resourceReference": {"resourceURL":"https://services.sapo.pt/OneAPI/SMS/SMSMessaging/outbound/tel:+351900000000/requests/924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F26CB" id="_x0000_s1110" type="#_x0000_t202" style="position:absolute;margin-left:371.8pt;margin-top:-.35pt;width:423pt;height:110.6pt;z-index:251793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jBq9q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1 Created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tion: https://services.sapo.pt/OneAPI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S/SMSMessaging/outbound/tel:+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/924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3:49:58 GMT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9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resourceReference": {"resourceURL":"https://services.sapo.pt/OneAPI/SMS/SMSMessaging/outbound/tel:+351900000000/requests/924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DA0040" w:rsidP="00B86C83">
      <w:pPr>
        <w:pStyle w:val="Heading3"/>
      </w:pPr>
      <w:bookmarkStart w:id="60" w:name="_Toc338839313"/>
      <w:r>
        <w:t>Get SMS delivery status</w:t>
      </w:r>
      <w:bookmarkEnd w:id="60"/>
    </w:p>
    <w:p w:rsidR="0030195A" w:rsidRDefault="0030195A" w:rsidP="00B86C83">
      <w:r>
        <w:t xml:space="preserve">To get SMS delivery statu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9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B86C83" w:rsidRDefault="00B86C83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OneAPI/SMS/SMSMessaging/outbound/tel%3A%2B351900000000/requests/924/deliveryInfos?ESBUsername={username}&amp;ESBPassword={pass} HTTP/1.1</w:t>
                            </w:r>
                          </w:p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0;margin-top:14.6pt;width:423.75pt;height:110.6pt;z-index:2517954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EoKAIAAE8EAAAOAAAAZHJzL2Uyb0RvYy54bWysVMtu2zAQvBfoPxC815IV23U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">
                <v:textbox style="mso-fit-shape-to-text:t">
                  <w:txbxContent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SMS/SMSMessaging/outbound/tel%3A%2B351900000000/requests/924/deliveryInfos?ESBUsername={username}&amp;ESBPassword={pass} HTTP/1.1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B86C83" w:rsidP="00B86C83"/>
    <w:p w:rsidR="0030195A" w:rsidRDefault="0030195A" w:rsidP="00B86C83">
      <w:r>
        <w:t>The response is similar to the one in the following example:</w:t>
      </w:r>
    </w:p>
    <w:p w:rsidR="00B86C83" w:rsidRDefault="00373BF7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2222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73BF7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373BF7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4:30:00 GMT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301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372.55pt;margin-top:14.25pt;width:423.75pt;height:110.6pt;z-index:251797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4RHRpycCAABP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4:30:00 GMT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30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73BF7" w:rsidRDefault="00373BF7" w:rsidP="00B86C83"/>
    <w:p w:rsidR="00373BF7" w:rsidRDefault="00373BF7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Pr="00B86C83" w:rsidRDefault="00B86C83" w:rsidP="00B86C83"/>
    <w:p w:rsidR="00722F55" w:rsidRPr="00722F55" w:rsidRDefault="00722F55" w:rsidP="00722F55">
      <w:pPr>
        <w:pStyle w:val="Heading1"/>
      </w:pPr>
      <w:bookmarkStart w:id="61" w:name="_Toc338839314"/>
      <w:r>
        <w:t>MMS Service</w:t>
      </w:r>
      <w:bookmarkEnd w:id="61"/>
    </w:p>
    <w:p w:rsidR="009B56C0" w:rsidRDefault="00DA0040" w:rsidP="009B56C0">
      <w:r>
        <w:t>The MMS Service allows you to send MMS to multiple recipients.</w:t>
      </w:r>
    </w:p>
    <w:p w:rsidR="00DA0040" w:rsidRDefault="00DA0040" w:rsidP="009B56C0">
      <w:r>
        <w:t>To interact with the service is available a HTTP-JSON interface and a SOAP interface.</w:t>
      </w:r>
    </w:p>
    <w:p w:rsidR="007B16E2" w:rsidRPr="00CD0511" w:rsidRDefault="007B16E2" w:rsidP="007B16E2">
      <w:pPr>
        <w:pStyle w:val="Heading2"/>
      </w:pPr>
      <w:bookmarkStart w:id="62" w:name="_Toc338839315"/>
      <w:r>
        <w:t>HTTP</w:t>
      </w:r>
      <w:bookmarkEnd w:id="62"/>
    </w:p>
    <w:p w:rsidR="00675026" w:rsidRDefault="00AE549D" w:rsidP="00675026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MMS</w:t>
      </w:r>
      <w:r>
        <w:t xml:space="preserve"> service.</w:t>
      </w:r>
    </w:p>
    <w:p w:rsidR="00BD7410" w:rsidRDefault="00BD7410" w:rsidP="00BD7410">
      <w:pPr>
        <w:pStyle w:val="Heading3"/>
      </w:pPr>
      <w:bookmarkStart w:id="63" w:name="_Toc338839316"/>
      <w:r>
        <w:t>Send MMS with inline attachments</w:t>
      </w:r>
      <w:bookmarkEnd w:id="63"/>
    </w:p>
    <w:p w:rsidR="00BD7410" w:rsidRDefault="00B14B5D" w:rsidP="00BD7410">
      <w:r>
        <w:t>In order to send a MMS with inline attachments you do a request like the one in the following example:</w:t>
      </w:r>
    </w:p>
    <w:p w:rsidR="00284AED" w:rsidRDefault="00284AED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460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services.sapo.pt/OneAPI/MMS/SendMessageInlineAttachments/sendMessageWithInlineAttachments?ESBUsername={username}&amp;ESBPassword={pass}&amp;json=true HTTP/1.1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448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372.55pt;margin-top:14.45pt;width:423.75pt;height:110.6pt;z-index:251799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">
                <v:textbox style="mso-fit-shape-to-text:t">
                  <w:txbxContent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OneAPI/MMS/SendMessageInlineAttachments/sendMessageWithInlineAttachments?ESBUsername={username}&amp;ESBPassword={pass}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</w:t>
                      </w: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448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84AED" w:rsidRDefault="00284AED" w:rsidP="00BD7410"/>
    <w:p w:rsidR="00284AED" w:rsidRDefault="0024050A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6:15:22 GMT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61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Response":{"result":"163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margin-left:369.55pt;margin-top:14.25pt;width:420.75pt;height:110.6pt;z-index:251801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5+lr3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5:22 GMT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6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Response":{"result":"163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14B5D">
        <w:t>The response is similar to the one in the following example:</w:t>
      </w:r>
    </w:p>
    <w:p w:rsidR="0024050A" w:rsidRDefault="0024050A" w:rsidP="00BD7410"/>
    <w:p w:rsidR="00BD7410" w:rsidRDefault="00BD7410" w:rsidP="00BD7410">
      <w:pPr>
        <w:pStyle w:val="Heading3"/>
      </w:pPr>
      <w:bookmarkStart w:id="64" w:name="_Toc338839317"/>
      <w:r>
        <w:t>Get message delivery status</w:t>
      </w:r>
      <w:bookmarkEnd w:id="64"/>
    </w:p>
    <w:p w:rsidR="00B14B5D" w:rsidRDefault="00B14B5D" w:rsidP="0024050A">
      <w:r>
        <w:t>To get the message delivery</w:t>
      </w:r>
      <w:r w:rsidR="00CC4B04">
        <w:t xml:space="preserve"> status you do a request like the one in the following example:</w:t>
      </w:r>
    </w:p>
    <w:p w:rsidR="00C56ED8" w:rsidRDefault="00C56ED8" w:rsidP="0024050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5A75F" wp14:editId="5DF2CE63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OneAPI/MMS/SendMessage/getMessageDeliveryStatus?requestIdentifier=163&amp;ESBUsername={username}&amp;ESBPassword={pass}&amp;json=true HTTP/1.1</w:t>
                            </w:r>
                          </w:p>
                          <w:p w:rsidR="00583A53" w:rsidRPr="00C56ED8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5F" id="_x0000_s1115" type="#_x0000_t202" style="position:absolute;margin-left:371.8pt;margin-top:14.5pt;width:423pt;height:110.6pt;z-index:251803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RQ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Dz61F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MMS/SendMessage/getMessageDeliveryStatus?requestIdentifier=163&amp;ESBUsername={username}&amp;ESBPassword={pass}&amp;json=true HTTP/1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Default="00C56ED8" w:rsidP="00C56ED8"/>
    <w:p w:rsidR="00C56ED8" w:rsidRDefault="00B14B5D" w:rsidP="00C56ED8">
      <w:r>
        <w:t>The response is similar to the one in the following example:</w:t>
      </w:r>
    </w:p>
    <w:p w:rsidR="00C56ED8" w:rsidRPr="00C56ED8" w:rsidRDefault="00C56ED8" w:rsidP="00C56ED8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91E0F" wp14:editId="2DD2EAAF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222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SAPO SDB 3.1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Server: LEA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6:16:09 GMT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259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91E0F" id="_x0000_s1116" type="#_x0000_t202" style="position:absolute;margin-left:0;margin-top:-.35pt;width:423pt;height:110.6pt;z-index:251805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JeKAIAAE8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yQ+Je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6:09 GMT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259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Pr="00C56ED8" w:rsidRDefault="00C56ED8" w:rsidP="00C56ED8">
      <w:pPr>
        <w:ind w:firstLine="708"/>
      </w:pPr>
    </w:p>
    <w:p w:rsidR="00C56ED8" w:rsidRPr="00C56ED8" w:rsidRDefault="00C56ED8" w:rsidP="00C56ED8"/>
    <w:p w:rsidR="00C56ED8" w:rsidRPr="00C56ED8" w:rsidRDefault="00C56ED8" w:rsidP="00C56ED8"/>
    <w:sectPr w:rsidR="00C56ED8" w:rsidRPr="00C5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90" w:rsidRDefault="004F0B90" w:rsidP="00C56ED8">
      <w:pPr>
        <w:spacing w:after="0" w:line="240" w:lineRule="auto"/>
      </w:pPr>
      <w:r>
        <w:separator/>
      </w:r>
    </w:p>
  </w:endnote>
  <w:endnote w:type="continuationSeparator" w:id="0">
    <w:p w:rsidR="004F0B90" w:rsidRDefault="004F0B90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90" w:rsidRDefault="004F0B90" w:rsidP="00C56ED8">
      <w:pPr>
        <w:spacing w:after="0" w:line="240" w:lineRule="auto"/>
      </w:pPr>
      <w:r>
        <w:separator/>
      </w:r>
    </w:p>
  </w:footnote>
  <w:footnote w:type="continuationSeparator" w:id="0">
    <w:p w:rsidR="004F0B90" w:rsidRDefault="004F0B90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1015D"/>
    <w:multiLevelType w:val="hybridMultilevel"/>
    <w:tmpl w:val="1BDAF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314F5"/>
    <w:rsid w:val="000378A6"/>
    <w:rsid w:val="000447A2"/>
    <w:rsid w:val="000471F1"/>
    <w:rsid w:val="0005081C"/>
    <w:rsid w:val="00060527"/>
    <w:rsid w:val="000606CC"/>
    <w:rsid w:val="000615BD"/>
    <w:rsid w:val="00066926"/>
    <w:rsid w:val="000718E3"/>
    <w:rsid w:val="00074DCF"/>
    <w:rsid w:val="00082196"/>
    <w:rsid w:val="000840F1"/>
    <w:rsid w:val="00091402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2528D"/>
    <w:rsid w:val="00127690"/>
    <w:rsid w:val="0013269B"/>
    <w:rsid w:val="0014048B"/>
    <w:rsid w:val="001429CA"/>
    <w:rsid w:val="00162FE3"/>
    <w:rsid w:val="0019702B"/>
    <w:rsid w:val="001970CB"/>
    <w:rsid w:val="001D2C89"/>
    <w:rsid w:val="001D2CED"/>
    <w:rsid w:val="001D55C9"/>
    <w:rsid w:val="001E1C52"/>
    <w:rsid w:val="001F730E"/>
    <w:rsid w:val="00204A2C"/>
    <w:rsid w:val="00211DE0"/>
    <w:rsid w:val="00213680"/>
    <w:rsid w:val="002138C7"/>
    <w:rsid w:val="00224D35"/>
    <w:rsid w:val="0024050A"/>
    <w:rsid w:val="0027058B"/>
    <w:rsid w:val="002836DF"/>
    <w:rsid w:val="00284AED"/>
    <w:rsid w:val="002940EC"/>
    <w:rsid w:val="00294AD5"/>
    <w:rsid w:val="00297EE6"/>
    <w:rsid w:val="002A3AD4"/>
    <w:rsid w:val="002A64E8"/>
    <w:rsid w:val="002C368A"/>
    <w:rsid w:val="002C39AA"/>
    <w:rsid w:val="002E5C3A"/>
    <w:rsid w:val="002E633A"/>
    <w:rsid w:val="002F0A74"/>
    <w:rsid w:val="002F1AA2"/>
    <w:rsid w:val="0030195A"/>
    <w:rsid w:val="00322BE1"/>
    <w:rsid w:val="00327473"/>
    <w:rsid w:val="00332B38"/>
    <w:rsid w:val="00334B79"/>
    <w:rsid w:val="003428FB"/>
    <w:rsid w:val="00347821"/>
    <w:rsid w:val="0035237A"/>
    <w:rsid w:val="00356A20"/>
    <w:rsid w:val="00365CE0"/>
    <w:rsid w:val="00372233"/>
    <w:rsid w:val="00373BF7"/>
    <w:rsid w:val="003A4630"/>
    <w:rsid w:val="003B4014"/>
    <w:rsid w:val="003C1A0C"/>
    <w:rsid w:val="003C58A7"/>
    <w:rsid w:val="003D1F29"/>
    <w:rsid w:val="003E6DEB"/>
    <w:rsid w:val="003E7025"/>
    <w:rsid w:val="003E784C"/>
    <w:rsid w:val="003F4986"/>
    <w:rsid w:val="00402CE4"/>
    <w:rsid w:val="00422FA1"/>
    <w:rsid w:val="00442C84"/>
    <w:rsid w:val="004479FD"/>
    <w:rsid w:val="00455F44"/>
    <w:rsid w:val="00470032"/>
    <w:rsid w:val="00475343"/>
    <w:rsid w:val="004815AD"/>
    <w:rsid w:val="00495BD1"/>
    <w:rsid w:val="004B33AE"/>
    <w:rsid w:val="004C5414"/>
    <w:rsid w:val="004E0C3D"/>
    <w:rsid w:val="004E3AF7"/>
    <w:rsid w:val="004E4E9B"/>
    <w:rsid w:val="004E5B9B"/>
    <w:rsid w:val="004E7D8A"/>
    <w:rsid w:val="004F0B90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7519B"/>
    <w:rsid w:val="00583A53"/>
    <w:rsid w:val="00595214"/>
    <w:rsid w:val="00597872"/>
    <w:rsid w:val="005C1B3E"/>
    <w:rsid w:val="005C2AD8"/>
    <w:rsid w:val="005C2D89"/>
    <w:rsid w:val="005E77A0"/>
    <w:rsid w:val="006116C9"/>
    <w:rsid w:val="00615A12"/>
    <w:rsid w:val="00623C0A"/>
    <w:rsid w:val="00624896"/>
    <w:rsid w:val="0064131D"/>
    <w:rsid w:val="0064148C"/>
    <w:rsid w:val="00674A55"/>
    <w:rsid w:val="00675026"/>
    <w:rsid w:val="00686BA8"/>
    <w:rsid w:val="00690677"/>
    <w:rsid w:val="006A4935"/>
    <w:rsid w:val="006B41F2"/>
    <w:rsid w:val="006B6D63"/>
    <w:rsid w:val="006C0323"/>
    <w:rsid w:val="006D02AB"/>
    <w:rsid w:val="006F488C"/>
    <w:rsid w:val="00716A8E"/>
    <w:rsid w:val="00722F55"/>
    <w:rsid w:val="00730FA6"/>
    <w:rsid w:val="0074037F"/>
    <w:rsid w:val="00787C8D"/>
    <w:rsid w:val="00793173"/>
    <w:rsid w:val="007B16E2"/>
    <w:rsid w:val="007D5AC2"/>
    <w:rsid w:val="007E595B"/>
    <w:rsid w:val="007F692D"/>
    <w:rsid w:val="00807E85"/>
    <w:rsid w:val="00810B8A"/>
    <w:rsid w:val="008239D0"/>
    <w:rsid w:val="0082505C"/>
    <w:rsid w:val="00830632"/>
    <w:rsid w:val="00833F99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4063"/>
    <w:rsid w:val="008E5E89"/>
    <w:rsid w:val="00915A4A"/>
    <w:rsid w:val="00927428"/>
    <w:rsid w:val="00943DC7"/>
    <w:rsid w:val="00966124"/>
    <w:rsid w:val="00992184"/>
    <w:rsid w:val="00995D03"/>
    <w:rsid w:val="009972BB"/>
    <w:rsid w:val="009B44E3"/>
    <w:rsid w:val="009B56C0"/>
    <w:rsid w:val="009D3761"/>
    <w:rsid w:val="009D6C9A"/>
    <w:rsid w:val="009E0CD2"/>
    <w:rsid w:val="009E6F6B"/>
    <w:rsid w:val="00A25624"/>
    <w:rsid w:val="00A36252"/>
    <w:rsid w:val="00A436ED"/>
    <w:rsid w:val="00A50E1E"/>
    <w:rsid w:val="00A56FEB"/>
    <w:rsid w:val="00A73BB1"/>
    <w:rsid w:val="00A811C4"/>
    <w:rsid w:val="00A850B3"/>
    <w:rsid w:val="00AA63BB"/>
    <w:rsid w:val="00AC1174"/>
    <w:rsid w:val="00AD6137"/>
    <w:rsid w:val="00AE3AF4"/>
    <w:rsid w:val="00AE549D"/>
    <w:rsid w:val="00AE6F30"/>
    <w:rsid w:val="00B04E8E"/>
    <w:rsid w:val="00B07E4C"/>
    <w:rsid w:val="00B144DD"/>
    <w:rsid w:val="00B14B5D"/>
    <w:rsid w:val="00B24900"/>
    <w:rsid w:val="00B2684D"/>
    <w:rsid w:val="00B3575C"/>
    <w:rsid w:val="00B51F4C"/>
    <w:rsid w:val="00B6724A"/>
    <w:rsid w:val="00B81D5E"/>
    <w:rsid w:val="00B86C83"/>
    <w:rsid w:val="00BD1A6D"/>
    <w:rsid w:val="00BD3630"/>
    <w:rsid w:val="00BD4AAD"/>
    <w:rsid w:val="00BD62C8"/>
    <w:rsid w:val="00BD7410"/>
    <w:rsid w:val="00BE2F9D"/>
    <w:rsid w:val="00BF5BB7"/>
    <w:rsid w:val="00C16304"/>
    <w:rsid w:val="00C1762D"/>
    <w:rsid w:val="00C457F7"/>
    <w:rsid w:val="00C52A32"/>
    <w:rsid w:val="00C54858"/>
    <w:rsid w:val="00C549B3"/>
    <w:rsid w:val="00C56ED8"/>
    <w:rsid w:val="00C57CEB"/>
    <w:rsid w:val="00C71379"/>
    <w:rsid w:val="00C7153D"/>
    <w:rsid w:val="00C73C3F"/>
    <w:rsid w:val="00C755A0"/>
    <w:rsid w:val="00C76645"/>
    <w:rsid w:val="00C77BF7"/>
    <w:rsid w:val="00CA0F5E"/>
    <w:rsid w:val="00CA3370"/>
    <w:rsid w:val="00CB25D5"/>
    <w:rsid w:val="00CC052D"/>
    <w:rsid w:val="00CC32F5"/>
    <w:rsid w:val="00CC4B04"/>
    <w:rsid w:val="00CC5E2B"/>
    <w:rsid w:val="00CC6848"/>
    <w:rsid w:val="00CD0511"/>
    <w:rsid w:val="00CE5F68"/>
    <w:rsid w:val="00CF704B"/>
    <w:rsid w:val="00D0307A"/>
    <w:rsid w:val="00D052EE"/>
    <w:rsid w:val="00D06F2C"/>
    <w:rsid w:val="00D17AF7"/>
    <w:rsid w:val="00D23140"/>
    <w:rsid w:val="00D2430A"/>
    <w:rsid w:val="00D412A2"/>
    <w:rsid w:val="00D43C97"/>
    <w:rsid w:val="00D538C0"/>
    <w:rsid w:val="00D53DBD"/>
    <w:rsid w:val="00D63C34"/>
    <w:rsid w:val="00D674E0"/>
    <w:rsid w:val="00D71B36"/>
    <w:rsid w:val="00D77E04"/>
    <w:rsid w:val="00D82643"/>
    <w:rsid w:val="00D838D7"/>
    <w:rsid w:val="00D86CC6"/>
    <w:rsid w:val="00DA0040"/>
    <w:rsid w:val="00DA3B8F"/>
    <w:rsid w:val="00DB1F97"/>
    <w:rsid w:val="00DC4C99"/>
    <w:rsid w:val="00DD0454"/>
    <w:rsid w:val="00DD0495"/>
    <w:rsid w:val="00DD12C6"/>
    <w:rsid w:val="00DD2651"/>
    <w:rsid w:val="00DE3929"/>
    <w:rsid w:val="00DE5CC8"/>
    <w:rsid w:val="00DF2AA3"/>
    <w:rsid w:val="00E0052B"/>
    <w:rsid w:val="00E10A3D"/>
    <w:rsid w:val="00E1184C"/>
    <w:rsid w:val="00E122AB"/>
    <w:rsid w:val="00E33A7E"/>
    <w:rsid w:val="00E427E2"/>
    <w:rsid w:val="00E42A2C"/>
    <w:rsid w:val="00E44F44"/>
    <w:rsid w:val="00E633D8"/>
    <w:rsid w:val="00E637DF"/>
    <w:rsid w:val="00E6385A"/>
    <w:rsid w:val="00E63C5E"/>
    <w:rsid w:val="00E67B04"/>
    <w:rsid w:val="00E7782C"/>
    <w:rsid w:val="00E77FCF"/>
    <w:rsid w:val="00E82C86"/>
    <w:rsid w:val="00E93826"/>
    <w:rsid w:val="00E956EA"/>
    <w:rsid w:val="00E95CDA"/>
    <w:rsid w:val="00EA6838"/>
    <w:rsid w:val="00EB2DA7"/>
    <w:rsid w:val="00ED2790"/>
    <w:rsid w:val="00EE264D"/>
    <w:rsid w:val="00F107F4"/>
    <w:rsid w:val="00F1519E"/>
    <w:rsid w:val="00F250F0"/>
    <w:rsid w:val="00F27BAA"/>
    <w:rsid w:val="00F34752"/>
    <w:rsid w:val="00F40025"/>
    <w:rsid w:val="00F602B1"/>
    <w:rsid w:val="00F6482D"/>
    <w:rsid w:val="00F765CB"/>
    <w:rsid w:val="00F821A1"/>
    <w:rsid w:val="00F903D4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  <w:style w:type="paragraph" w:styleId="Header">
    <w:name w:val="header"/>
    <w:basedOn w:val="Normal"/>
    <w:link w:val="Head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tos.sapo.pt/uploadPost.html" TargetMode="External"/><Relationship Id="rId18" Type="http://schemas.openxmlformats.org/officeDocument/2006/relationships/hyperlink" Target="https://services.sapo.pt/Photos/ImageDetails?json=true" TargetMode="External"/><Relationship Id="rId26" Type="http://schemas.openxmlformats.org/officeDocument/2006/relationships/hyperlink" Target="http://videos.sapo.pt/" TargetMode="External"/><Relationship Id="rId39" Type="http://schemas.openxmlformats.org/officeDocument/2006/relationships/hyperlink" Target="https://services.sapo.pt/InformationRetrieval/Verbetes/GetCoOccurrencesTrends" TargetMode="External"/><Relationship Id="rId21" Type="http://schemas.openxmlformats.org/officeDocument/2006/relationships/hyperlink" Target="https://store.services.sapo.pt/en/Catalog/social/free-api-photos/technical-description" TargetMode="External"/><Relationship Id="rId34" Type="http://schemas.openxmlformats.org/officeDocument/2006/relationships/hyperlink" Target="https://services.sapo.pt/Videos/JSON2/Highlights?json=true" TargetMode="External"/><Relationship Id="rId42" Type="http://schemas.openxmlformats.org/officeDocument/2006/relationships/hyperlink" Target="https://services.sapo.pt/PunyURL/GetURLByCompressedURL?json=true" TargetMode="External"/><Relationship Id="rId47" Type="http://schemas.openxmlformats.org/officeDocument/2006/relationships/hyperlink" Target="http://oneapi.gsma.com/sms-restful-api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GetListBySearch?json=true" TargetMode="External"/><Relationship Id="rId29" Type="http://schemas.openxmlformats.org/officeDocument/2006/relationships/hyperlink" Target="https://store.services.sapo.pt/en/Catalog/social/free-api-videos/technical-description" TargetMode="External"/><Relationship Id="rId11" Type="http://schemas.openxmlformats.org/officeDocument/2006/relationships/hyperlink" Target="http://fotos.sapo.pt/" TargetMode="External"/><Relationship Id="rId24" Type="http://schemas.openxmlformats.org/officeDocument/2006/relationships/hyperlink" Target="https://services.sapo.pt/Photos/AlbumGetListByUser?json=true" TargetMode="External"/><Relationship Id="rId32" Type="http://schemas.openxmlformats.org/officeDocument/2006/relationships/hyperlink" Target="https://services.sapo.pt/Videos/GetUserInfo?json=true" TargetMode="External"/><Relationship Id="rId37" Type="http://schemas.openxmlformats.org/officeDocument/2006/relationships/hyperlink" Target="https://store.services.sapo.pt/en/Catalog/other/free-api-information-retrieval-verbetes/technical-description" TargetMode="External"/><Relationship Id="rId40" Type="http://schemas.openxmlformats.org/officeDocument/2006/relationships/hyperlink" Target="http://auto.sapo.pt/" TargetMode="External"/><Relationship Id="rId45" Type="http://schemas.openxmlformats.org/officeDocument/2006/relationships/hyperlink" Target="https://services.sapo.pt/Captcha/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services.sapo.pt/en/Catalog/social/free-api-photos/technical-description%23service-Photos-operation-ImageCreate" TargetMode="External"/><Relationship Id="rId23" Type="http://schemas.openxmlformats.org/officeDocument/2006/relationships/hyperlink" Target="https://services.sapo.pt/Photos/ImageGetListByUserAlbum?json=true" TargetMode="External"/><Relationship Id="rId28" Type="http://schemas.openxmlformats.org/officeDocument/2006/relationships/hyperlink" Target="http://upload.videos.sapo.pt/upload_token.html" TargetMode="External"/><Relationship Id="rId36" Type="http://schemas.openxmlformats.org/officeDocument/2006/relationships/hyperlink" Target="https://services.sapo.pt/InformationRetrieval/Verbetes/WhoIs" TargetMode="External"/><Relationship Id="rId49" Type="http://schemas.openxmlformats.org/officeDocument/2006/relationships/hyperlink" Target="http://oneapi.gsma.com/sms-restful-api/" TargetMode="External"/><Relationship Id="rId10" Type="http://schemas.openxmlformats.org/officeDocument/2006/relationships/hyperlink" Target="https://store.services.sapo.pt/en/Catalog/development/free-api-sts" TargetMode="External"/><Relationship Id="rId19" Type="http://schemas.openxmlformats.org/officeDocument/2006/relationships/hyperlink" Target="https://services.sapo.pt/Photos/ImageGetListByUser?json=true" TargetMode="External"/><Relationship Id="rId31" Type="http://schemas.openxmlformats.org/officeDocument/2006/relationships/hyperlink" Target="https://services.sapo.pt/Videos/CheckVideo?json=true" TargetMode="External"/><Relationship Id="rId44" Type="http://schemas.openxmlformats.org/officeDocument/2006/relationships/hyperlink" Target="http://services.sapo.pt/Captcha/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ervices.sapo.pt/" TargetMode="External"/><Relationship Id="rId14" Type="http://schemas.openxmlformats.org/officeDocument/2006/relationships/hyperlink" Target="https://store.services.sapo.pt/en/Catalog/social/free-api-photos/technical-description%23entity-type-Photos-Image" TargetMode="External"/><Relationship Id="rId22" Type="http://schemas.openxmlformats.org/officeDocument/2006/relationships/hyperlink" Target="https://services.sapo.pt/Photos/ImageAddToAlbum?json=true" TargetMode="External"/><Relationship Id="rId27" Type="http://schemas.openxmlformats.org/officeDocument/2006/relationships/hyperlink" Target="https://services.sapo.pt/Videos/AddVideoPost?json=true" TargetMode="External"/><Relationship Id="rId30" Type="http://schemas.openxmlformats.org/officeDocument/2006/relationships/hyperlink" Target="https://services.sapo.pt/Videos/DeleteVideo?json=true" TargetMode="External"/><Relationship Id="rId35" Type="http://schemas.openxmlformats.org/officeDocument/2006/relationships/hyperlink" Target="https://services.sapo.pt/Videos/JSON2/Query?json=true" TargetMode="External"/><Relationship Id="rId43" Type="http://schemas.openxmlformats.org/officeDocument/2006/relationships/hyperlink" Target="https://services.sapo.pt/Captcha/Get" TargetMode="External"/><Relationship Id="rId48" Type="http://schemas.openxmlformats.org/officeDocument/2006/relationships/hyperlink" Target="http://oneapi.gsma.com/sms-restful-api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ervices.sapo.pt/Photos/ImageCreate" TargetMode="External"/><Relationship Id="rId17" Type="http://schemas.openxmlformats.org/officeDocument/2006/relationships/hyperlink" Target="https://services.sapo.pt/Photos/ImageDelete?json=true" TargetMode="External"/><Relationship Id="rId25" Type="http://schemas.openxmlformats.org/officeDocument/2006/relationships/hyperlink" Target="https://services.sapo.pt/Photos/UserDetails?json=true" TargetMode="External"/><Relationship Id="rId33" Type="http://schemas.openxmlformats.org/officeDocument/2006/relationships/hyperlink" Target="https://services.sapo.pt/Videos/ListUserVideos?json=true" TargetMode="External"/><Relationship Id="rId38" Type="http://schemas.openxmlformats.org/officeDocument/2006/relationships/hyperlink" Target="https://services.sapo.pt/InformationRetrieval/Verbetes/GetCoOccurrences" TargetMode="External"/><Relationship Id="rId46" Type="http://schemas.openxmlformats.org/officeDocument/2006/relationships/hyperlink" Target="http://services.sapo.pt/Captcha/Play" TargetMode="External"/><Relationship Id="rId20" Type="http://schemas.openxmlformats.org/officeDocument/2006/relationships/hyperlink" Target="https://services.sapo.pt/Photos/AlbumCreate?json=true" TargetMode="External"/><Relationship Id="rId41" Type="http://schemas.openxmlformats.org/officeDocument/2006/relationships/hyperlink" Target="https://services.sapo.pt/PunyURL/GetCompressedURLByURL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5C64-2C8F-4F91-95D9-5B2F908F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44</Pages>
  <Words>6276</Words>
  <Characters>33891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Alexandre</cp:lastModifiedBy>
  <cp:revision>144</cp:revision>
  <cp:lastPrinted>2014-06-03T10:02:00Z</cp:lastPrinted>
  <dcterms:created xsi:type="dcterms:W3CDTF">2012-09-28T16:09:00Z</dcterms:created>
  <dcterms:modified xsi:type="dcterms:W3CDTF">2014-06-03T10:02:00Z</dcterms:modified>
</cp:coreProperties>
</file>